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9D36D" w14:textId="5D827EB6" w:rsidR="0094044B" w:rsidRPr="00D0546C" w:rsidRDefault="0071191C" w:rsidP="00450835">
      <w:pPr>
        <w:pStyle w:val="ny-lesson-header"/>
      </w:pPr>
      <w:bookmarkStart w:id="0" w:name="_GoBack"/>
      <w:bookmarkEnd w:id="0"/>
      <w:r>
        <w:t xml:space="preserve">Lesson </w:t>
      </w:r>
      <w:r w:rsidR="004D6A53">
        <w:t>2</w:t>
      </w:r>
      <w:r w:rsidR="00B132A8">
        <w:t>2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Surface Area</w:t>
      </w:r>
      <w:r w:rsidR="0011336A">
        <w:t xml:space="preserve"> </w:t>
      </w:r>
    </w:p>
    <w:p w14:paraId="02D8701A" w14:textId="77777777" w:rsidR="0094044B" w:rsidRDefault="0094044B" w:rsidP="002B1C36">
      <w:pPr>
        <w:pStyle w:val="ny-callout-hdr"/>
      </w:pPr>
    </w:p>
    <w:p w14:paraId="3F848E63" w14:textId="35B45212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5E482EB8" w14:textId="787FFEA3" w:rsidR="00761B47" w:rsidRDefault="005D7198" w:rsidP="003F6046">
      <w:pPr>
        <w:pStyle w:val="ny-lesson-hdr-1"/>
      </w:pPr>
      <w:r w:rsidRPr="00274F2E">
        <w:rPr>
          <w:noProof/>
        </w:rPr>
        <w:drawing>
          <wp:anchor distT="0" distB="0" distL="114300" distR="114300" simplePos="0" relativeHeight="251614208" behindDoc="1" locked="0" layoutInCell="1" allowOverlap="1" wp14:anchorId="419BE138" wp14:editId="05042283">
            <wp:simplePos x="0" y="0"/>
            <wp:positionH relativeFrom="column">
              <wp:posOffset>3477895</wp:posOffset>
            </wp:positionH>
            <wp:positionV relativeFrom="paragraph">
              <wp:posOffset>207645</wp:posOffset>
            </wp:positionV>
            <wp:extent cx="2717800" cy="3559175"/>
            <wp:effectExtent l="0" t="0" r="6350" b="3175"/>
            <wp:wrapTight wrapText="bothSides">
              <wp:wrapPolygon edited="0">
                <wp:start x="0" y="0"/>
                <wp:lineTo x="0" y="21504"/>
                <wp:lineTo x="21499" y="21504"/>
                <wp:lineTo x="2149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037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E31" w:rsidRPr="00274F2E">
        <w:t xml:space="preserve">Opening Exercise </w:t>
      </w:r>
    </w:p>
    <w:p w14:paraId="267885D3" w14:textId="6013F3E2" w:rsidR="00114E31" w:rsidRPr="00114E31" w:rsidRDefault="00114E31" w:rsidP="005D7198">
      <w:pPr>
        <w:pStyle w:val="ny-lesson-paragraph"/>
      </w:pPr>
      <w:r>
        <w:t xml:space="preserve">What is the area of the </w:t>
      </w:r>
      <w:r w:rsidR="002E2FB3">
        <w:t xml:space="preserve">composite figure in the </w:t>
      </w:r>
      <w:r>
        <w:t>diagram?  Is the diagram a net for a three-dimensional image?  If so, sketch the image.  If not, explain why.</w:t>
      </w:r>
    </w:p>
    <w:p w14:paraId="2563457F" w14:textId="77777777" w:rsidR="00FF4DD0" w:rsidRPr="00B64E81" w:rsidRDefault="00FF4DD0" w:rsidP="00AB2BC9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C6DEDCE" w14:textId="77777777" w:rsidR="00FF4DD0" w:rsidRPr="00B64E81" w:rsidRDefault="00FF4DD0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048DB6A" w14:textId="629D959B" w:rsidR="00FF4DD0" w:rsidRPr="00B64E81" w:rsidRDefault="00FF4DD0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6165AC9" w14:textId="77777777" w:rsidR="00FF4DD0" w:rsidRPr="00B64E81" w:rsidRDefault="00FF4DD0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2A58C5C" w14:textId="77777777" w:rsidR="00FF4DD0" w:rsidRPr="00B64E81" w:rsidRDefault="00FF4DD0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406A03A" w14:textId="77777777" w:rsidR="00FF4DD0" w:rsidRPr="00B64E81" w:rsidRDefault="00FF4DD0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FBC5D14" w14:textId="77777777" w:rsidR="00094CDC" w:rsidRPr="00B64E81" w:rsidRDefault="00094CDC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7EC579B" w14:textId="77777777" w:rsidR="003F6046" w:rsidRPr="00B64E81" w:rsidRDefault="003F604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0E9D61C" w14:textId="77777777" w:rsidR="003F6046" w:rsidRPr="00B64E81" w:rsidRDefault="003F604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5C7D34D" w14:textId="77777777" w:rsidR="003F6046" w:rsidRPr="00B64E81" w:rsidRDefault="003F604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E0216BA" w14:textId="77777777" w:rsidR="003F6046" w:rsidRPr="00B64E81" w:rsidRDefault="003F604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A7FC1E7" w14:textId="77777777" w:rsidR="003F6046" w:rsidRPr="00B64E81" w:rsidRDefault="003F604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DABEDFA" w14:textId="1C40437E" w:rsidR="00D3603A" w:rsidRPr="003F6046" w:rsidRDefault="00961703" w:rsidP="003F6046">
      <w:pPr>
        <w:pStyle w:val="ny-lesson-paragraph"/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</w:pPr>
      <w:r w:rsidRPr="0011336A">
        <w:rPr>
          <w:rStyle w:val="ny-lesson-hdr-3"/>
        </w:rPr>
        <w:t>Example 1</w:t>
      </w:r>
    </w:p>
    <w:p w14:paraId="7A1A1048" w14:textId="5AFAB073" w:rsidR="00AD169B" w:rsidRDefault="00AD169B" w:rsidP="005D7198">
      <w:pPr>
        <w:pStyle w:val="ny-lesson-paragraph"/>
      </w:pPr>
      <w:r>
        <w:t>The pyramid in the picture has a square base, and its lateral faces are triangles</w:t>
      </w:r>
      <w:r w:rsidR="005C3596">
        <w:t xml:space="preserve"> that are exact copies of one another</w:t>
      </w:r>
      <w:r>
        <w:t>.  Find the surface area of the pyramid.</w:t>
      </w:r>
    </w:p>
    <w:p w14:paraId="404E73EB" w14:textId="5E5016EC" w:rsidR="007362BA" w:rsidRPr="00AB2BC9" w:rsidRDefault="00FC1D45" w:rsidP="00AB2BC9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noProof/>
        </w:rPr>
        <w:drawing>
          <wp:anchor distT="0" distB="0" distL="114300" distR="114300" simplePos="0" relativeHeight="251613184" behindDoc="1" locked="0" layoutInCell="1" allowOverlap="1" wp14:anchorId="1E5640C3" wp14:editId="2C560F5E">
            <wp:simplePos x="0" y="0"/>
            <wp:positionH relativeFrom="column">
              <wp:posOffset>4366895</wp:posOffset>
            </wp:positionH>
            <wp:positionV relativeFrom="paragraph">
              <wp:posOffset>7620</wp:posOffset>
            </wp:positionV>
            <wp:extent cx="18859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82" y="21327"/>
                <wp:lineTo x="21382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0AD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8"/>
                    <a:stretch/>
                  </pic:blipFill>
                  <pic:spPr bwMode="auto">
                    <a:xfrm>
                      <a:off x="0" y="0"/>
                      <a:ext cx="188595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17AD7" w14:textId="77777777" w:rsidR="003F6046" w:rsidRPr="00AB2BC9" w:rsidRDefault="003F6046" w:rsidP="00AB2BC9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F026675" w14:textId="77777777" w:rsidR="003F6046" w:rsidRDefault="003F6046" w:rsidP="00AB2BC9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CDD4A98" w14:textId="77777777" w:rsidR="00AB2BC9" w:rsidRPr="00AB2BC9" w:rsidRDefault="00AB2BC9" w:rsidP="00AB2BC9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A21584B" w14:textId="77777777" w:rsidR="003F6046" w:rsidRPr="00AB2BC9" w:rsidRDefault="003F6046" w:rsidP="00AB2BC9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C44FB28" w14:textId="77777777" w:rsidR="003F6046" w:rsidRPr="00AB2BC9" w:rsidRDefault="003F6046" w:rsidP="00AB2BC9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D17B25F" w14:textId="77777777" w:rsidR="00D41361" w:rsidRPr="00AB2BC9" w:rsidRDefault="00D41361" w:rsidP="00AB2BC9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126612C" w14:textId="77777777" w:rsidR="003F6046" w:rsidRPr="00AB2BC9" w:rsidRDefault="003F6046" w:rsidP="00AB2BC9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D63F310" w14:textId="77777777" w:rsidR="003F6046" w:rsidRPr="00AB2BC9" w:rsidRDefault="003F6046" w:rsidP="00AB2BC9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3672AD1" w14:textId="13C0E4C1" w:rsidR="00B0410D" w:rsidRPr="003F6046" w:rsidRDefault="001D71E6" w:rsidP="003F6046">
      <w:pPr>
        <w:pStyle w:val="ny-lesson-paragraph"/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</w:pPr>
      <w:r>
        <w:rPr>
          <w:rStyle w:val="ny-lesson-hdr-3"/>
        </w:rPr>
        <w:lastRenderedPageBreak/>
        <w:t>Example 2</w:t>
      </w:r>
      <w:r w:rsidRPr="0011336A">
        <w:rPr>
          <w:rStyle w:val="ny-lesson-hdr-3"/>
        </w:rPr>
        <w:t xml:space="preserve">: </w:t>
      </w:r>
      <w:r w:rsidR="00103EA5">
        <w:rPr>
          <w:rStyle w:val="ny-lesson-hdr-3"/>
        </w:rPr>
        <w:t xml:space="preserve"> </w:t>
      </w:r>
      <w:r w:rsidR="003F6046">
        <w:rPr>
          <w:rStyle w:val="ny-lesson-hdr-3"/>
        </w:rPr>
        <w:t>Using Cube</w:t>
      </w:r>
    </w:p>
    <w:p w14:paraId="3E4A528E" w14:textId="77DD107A" w:rsidR="00B0410D" w:rsidRDefault="003F6046" w:rsidP="005D7198">
      <w:pPr>
        <w:pStyle w:val="ny-lesson-paragraph"/>
      </w:pPr>
      <w:r>
        <w:rPr>
          <w:noProof/>
        </w:rPr>
        <w:drawing>
          <wp:anchor distT="0" distB="0" distL="114300" distR="114300" simplePos="0" relativeHeight="251627520" behindDoc="1" locked="0" layoutInCell="1" allowOverlap="1" wp14:anchorId="3BAE0536" wp14:editId="2AFAE350">
            <wp:simplePos x="0" y="0"/>
            <wp:positionH relativeFrom="column">
              <wp:posOffset>3973830</wp:posOffset>
            </wp:positionH>
            <wp:positionV relativeFrom="paragraph">
              <wp:posOffset>290830</wp:posOffset>
            </wp:positionV>
            <wp:extent cx="2268855" cy="1917065"/>
            <wp:effectExtent l="0" t="0" r="0" b="6985"/>
            <wp:wrapTight wrapText="bothSides">
              <wp:wrapPolygon edited="0">
                <wp:start x="0" y="0"/>
                <wp:lineTo x="0" y="21464"/>
                <wp:lineTo x="21401" y="21464"/>
                <wp:lineTo x="21401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2C5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BEC">
        <w:t xml:space="preserve">There are </w:t>
      </w:r>
      <m:oMath>
        <m:r>
          <w:rPr>
            <w:rFonts w:ascii="Cambria Math" w:hAnsi="Cambria Math"/>
          </w:rPr>
          <m:t>13</m:t>
        </m:r>
      </m:oMath>
      <w:r w:rsidR="00763BEC">
        <w:t xml:space="preserve"> cubes glued together forming the solid in the diagram.  The edges of each cube are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763BEC">
        <w:t xml:space="preserve"> inch in length.  Find the surface area of the solid.</w:t>
      </w:r>
    </w:p>
    <w:p w14:paraId="704F759C" w14:textId="77777777" w:rsidR="003F6046" w:rsidRDefault="003F6046" w:rsidP="00FC1D45">
      <w:pPr>
        <w:pStyle w:val="ny-lesson-paragraph"/>
      </w:pPr>
    </w:p>
    <w:p w14:paraId="335FDE21" w14:textId="77777777" w:rsidR="003F6046" w:rsidRDefault="003F6046" w:rsidP="00FC1D45">
      <w:pPr>
        <w:pStyle w:val="ny-lesson-paragraph"/>
      </w:pPr>
    </w:p>
    <w:p w14:paraId="095F1654" w14:textId="77777777" w:rsidR="003F6046" w:rsidRDefault="003F6046" w:rsidP="00FC1D45">
      <w:pPr>
        <w:pStyle w:val="ny-lesson-paragraph"/>
      </w:pPr>
    </w:p>
    <w:p w14:paraId="1FE8576E" w14:textId="77777777" w:rsidR="003F6046" w:rsidRDefault="003F6046" w:rsidP="00FC1D45">
      <w:pPr>
        <w:pStyle w:val="ny-lesson-paragraph"/>
      </w:pPr>
    </w:p>
    <w:p w14:paraId="2F6ED24E" w14:textId="77777777" w:rsidR="003F6046" w:rsidRDefault="003F6046" w:rsidP="00FC1D45">
      <w:pPr>
        <w:pStyle w:val="ny-lesson-paragraph"/>
      </w:pPr>
    </w:p>
    <w:p w14:paraId="4986CEC8" w14:textId="77777777" w:rsidR="003F6046" w:rsidRDefault="003F6046" w:rsidP="00FC1D45">
      <w:pPr>
        <w:pStyle w:val="ny-lesson-paragraph"/>
      </w:pPr>
    </w:p>
    <w:p w14:paraId="5320EE01" w14:textId="77777777" w:rsidR="00FC1D45" w:rsidRDefault="00FC1D45" w:rsidP="00FC1D45">
      <w:pPr>
        <w:pStyle w:val="ny-lesson-paragraph"/>
      </w:pPr>
    </w:p>
    <w:p w14:paraId="31577933" w14:textId="77777777" w:rsidR="00FC1D45" w:rsidRDefault="00FC1D45" w:rsidP="00FC1D45">
      <w:pPr>
        <w:pStyle w:val="ny-lesson-paragraph"/>
      </w:pPr>
    </w:p>
    <w:p w14:paraId="03D17565" w14:textId="77777777" w:rsidR="00FC1D45" w:rsidRDefault="00FC1D45" w:rsidP="00FC1D45">
      <w:pPr>
        <w:pStyle w:val="ny-lesson-paragraph"/>
      </w:pPr>
    </w:p>
    <w:p w14:paraId="53B79D55" w14:textId="77777777" w:rsidR="003F6046" w:rsidRDefault="003F6046" w:rsidP="00FC1D45">
      <w:pPr>
        <w:pStyle w:val="ny-lesson-paragraph"/>
      </w:pPr>
    </w:p>
    <w:p w14:paraId="2B32F9E2" w14:textId="77777777" w:rsidR="003F6046" w:rsidRDefault="003F6046" w:rsidP="00FC1D45">
      <w:pPr>
        <w:pStyle w:val="ny-lesson-paragraph"/>
      </w:pPr>
    </w:p>
    <w:p w14:paraId="67E75650" w14:textId="132A684A" w:rsidR="00094CDC" w:rsidRPr="003F6046" w:rsidRDefault="00266653" w:rsidP="003F6046">
      <w:pPr>
        <w:pStyle w:val="ny-lesson-hdr-1"/>
        <w:rPr>
          <w:rFonts w:ascii="Calibri" w:hAnsi="Calibri"/>
          <w:color w:val="00789C"/>
          <w:szCs w:val="26"/>
          <w:bdr w:val="single" w:sz="18" w:space="0" w:color="EAEEF2"/>
          <w:shd w:val="clear" w:color="auto" w:fill="EAEEF2"/>
        </w:rPr>
      </w:pPr>
      <w:r w:rsidRPr="00ED0625">
        <w:rPr>
          <w:rStyle w:val="ny-lesson-hdr-3"/>
          <w:b/>
        </w:rPr>
        <w:t>Example 3</w:t>
      </w:r>
    </w:p>
    <w:p w14:paraId="29CE2734" w14:textId="79280646" w:rsidR="00094CDC" w:rsidRDefault="006950D8" w:rsidP="005D7198">
      <w:pPr>
        <w:pStyle w:val="ny-lesson-paragraph"/>
      </w:pPr>
      <w:r w:rsidRPr="00C079DE">
        <w:t xml:space="preserve">Find the total surface area of the </w:t>
      </w:r>
      <w:r w:rsidR="00543A32" w:rsidRPr="00C079DE">
        <w:t xml:space="preserve">wooden </w:t>
      </w:r>
      <w:r w:rsidR="00D22AE8" w:rsidRPr="00C079DE">
        <w:t xml:space="preserve">jewelry </w:t>
      </w:r>
      <w:r w:rsidR="00543A32" w:rsidRPr="00C079DE">
        <w:t>box</w:t>
      </w:r>
      <w:r w:rsidRPr="00C079DE">
        <w:t>.</w:t>
      </w:r>
      <w:r w:rsidR="00543A32" w:rsidRPr="00C079DE">
        <w:t xml:space="preserve">  The side</w:t>
      </w:r>
      <w:r w:rsidR="00FC1D45">
        <w:t>s and bottom of the box are all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D22AE8" w:rsidRPr="00C079DE">
        <w:rPr>
          <w:sz w:val="21"/>
          <w:szCs w:val="21"/>
        </w:rPr>
        <w:t xml:space="preserve"> </w:t>
      </w:r>
      <w:r w:rsidR="00D3603A" w:rsidRPr="00C079DE">
        <w:t>inch</w:t>
      </w:r>
      <w:r w:rsidR="00543A32" w:rsidRPr="00C079DE">
        <w:t xml:space="preserve"> thick.</w:t>
      </w:r>
      <w:r w:rsidR="00870B5F" w:rsidRPr="00C079DE">
        <w:t xml:space="preserve">  </w:t>
      </w:r>
    </w:p>
    <w:p w14:paraId="43BE0BE2" w14:textId="0F859F46" w:rsidR="00AB2BC9" w:rsidRDefault="00FC1D45" w:rsidP="00AB2BC9">
      <w:pPr>
        <w:pStyle w:val="ny-lesson-paragrap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AEC9970" wp14:editId="4EF2C94A">
            <wp:simplePos x="0" y="0"/>
            <wp:positionH relativeFrom="column">
              <wp:posOffset>3811558</wp:posOffset>
            </wp:positionH>
            <wp:positionV relativeFrom="paragraph">
              <wp:posOffset>5629</wp:posOffset>
            </wp:positionV>
            <wp:extent cx="2433024" cy="2111370"/>
            <wp:effectExtent l="0" t="0" r="5715" b="3810"/>
            <wp:wrapTight wrapText="bothSides">
              <wp:wrapPolygon edited="0">
                <wp:start x="0" y="0"/>
                <wp:lineTo x="0" y="21444"/>
                <wp:lineTo x="21482" y="21444"/>
                <wp:lineTo x="21482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2C5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024" cy="211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BC9" w:rsidRPr="00D22AE8">
        <w:t>What</w:t>
      </w:r>
      <w:r w:rsidR="00AB2BC9">
        <w:t xml:space="preserve"> are the faces that make up this box?</w:t>
      </w:r>
    </w:p>
    <w:p w14:paraId="6CDAB00B" w14:textId="38DCC134" w:rsidR="00AB2BC9" w:rsidRDefault="00AB2BC9" w:rsidP="00AB2BC9">
      <w:pPr>
        <w:pStyle w:val="ny-lesson-paragraph"/>
      </w:pPr>
    </w:p>
    <w:p w14:paraId="1CA09920" w14:textId="5CC89C75" w:rsidR="00AB2BC9" w:rsidRDefault="00AB2BC9" w:rsidP="00AB2BC9">
      <w:pPr>
        <w:pStyle w:val="ny-lesson-paragraph"/>
      </w:pPr>
    </w:p>
    <w:p w14:paraId="581F0F4E" w14:textId="77777777" w:rsidR="00AB2BC9" w:rsidRDefault="00AB2BC9" w:rsidP="00AB2BC9">
      <w:pPr>
        <w:pStyle w:val="ny-lesson-paragraph"/>
      </w:pPr>
    </w:p>
    <w:p w14:paraId="3A9B0365" w14:textId="77777777" w:rsidR="00AB2BC9" w:rsidRDefault="00AB2BC9" w:rsidP="00AB2BC9">
      <w:pPr>
        <w:pStyle w:val="ny-lesson-paragraph"/>
      </w:pPr>
    </w:p>
    <w:p w14:paraId="15914B55" w14:textId="77777777" w:rsidR="00FC1D45" w:rsidRDefault="00FC1D45" w:rsidP="00AB2BC9">
      <w:pPr>
        <w:pStyle w:val="ny-lesson-paragraph"/>
      </w:pPr>
    </w:p>
    <w:p w14:paraId="0203B2BB" w14:textId="77777777" w:rsidR="00FC1D45" w:rsidRDefault="00FC1D45" w:rsidP="00AB2BC9">
      <w:pPr>
        <w:pStyle w:val="ny-lesson-paragraph"/>
      </w:pPr>
    </w:p>
    <w:p w14:paraId="62EC61E9" w14:textId="77777777" w:rsidR="00FC1D45" w:rsidRDefault="00FC1D45" w:rsidP="00AB2BC9">
      <w:pPr>
        <w:pStyle w:val="ny-lesson-paragraph"/>
      </w:pPr>
    </w:p>
    <w:p w14:paraId="21750768" w14:textId="77777777" w:rsidR="00FC1D45" w:rsidRDefault="00FC1D45" w:rsidP="00AB2BC9">
      <w:pPr>
        <w:pStyle w:val="ny-lesson-paragraph"/>
      </w:pPr>
    </w:p>
    <w:p w14:paraId="6EFFEF0F" w14:textId="77777777" w:rsidR="00AB2BC9" w:rsidRDefault="00AB2BC9" w:rsidP="00AB2BC9">
      <w:pPr>
        <w:pStyle w:val="ny-lesson-paragraph"/>
      </w:pPr>
    </w:p>
    <w:p w14:paraId="6B83150C" w14:textId="77777777" w:rsidR="00AB2BC9" w:rsidRDefault="00AB2BC9" w:rsidP="00AB2BC9">
      <w:pPr>
        <w:pStyle w:val="ny-lesson-paragraph"/>
      </w:pPr>
      <w:r>
        <w:t>How does this box compare to other objects that you have found the surface area of?</w:t>
      </w:r>
    </w:p>
    <w:p w14:paraId="1ECB5E47" w14:textId="77777777" w:rsidR="00AB2BC9" w:rsidRDefault="00AB2BC9" w:rsidP="00FC1D45">
      <w:pPr>
        <w:pStyle w:val="ny-lesson-paragraph"/>
      </w:pPr>
    </w:p>
    <w:p w14:paraId="4C3C6366" w14:textId="77777777" w:rsidR="00AB2BC9" w:rsidRDefault="00AB2BC9">
      <w:pPr>
        <w:pStyle w:val="ny-lesson-paragraph"/>
      </w:pPr>
    </w:p>
    <w:p w14:paraId="0D552F3F" w14:textId="18023E8F" w:rsidR="00AB2BC9" w:rsidRDefault="00AB2BC9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926B00B" w14:textId="4E3FC591" w:rsidR="00AB2BC9" w:rsidRDefault="00AB2BC9" w:rsidP="00FC1D45">
      <w:pPr>
        <w:pStyle w:val="ny-lesson-paragraph"/>
        <w:tabs>
          <w:tab w:val="left" w:pos="4950"/>
        </w:tabs>
        <w:rPr>
          <w:i/>
        </w:rPr>
      </w:pPr>
      <w:r w:rsidRPr="00FC1D45">
        <w:rPr>
          <w:i/>
        </w:rPr>
        <w:lastRenderedPageBreak/>
        <w:t>Large Prism</w:t>
      </w:r>
      <w:r w:rsidRPr="00FC1D45">
        <w:rPr>
          <w:i/>
        </w:rPr>
        <w:tab/>
        <w:t>Small Prism</w:t>
      </w:r>
    </w:p>
    <w:p w14:paraId="7F8B2BF5" w14:textId="77777777" w:rsidR="00AB2BC9" w:rsidRDefault="00AB2BC9" w:rsidP="00FC1D45">
      <w:pPr>
        <w:pStyle w:val="ny-lesson-paragraph"/>
        <w:tabs>
          <w:tab w:val="left" w:pos="4950"/>
        </w:tabs>
        <w:rPr>
          <w:i/>
        </w:rPr>
      </w:pPr>
    </w:p>
    <w:p w14:paraId="19223F81" w14:textId="77777777" w:rsidR="00AB2BC9" w:rsidRDefault="00AB2BC9" w:rsidP="00FC1D45">
      <w:pPr>
        <w:pStyle w:val="ny-lesson-paragraph"/>
        <w:tabs>
          <w:tab w:val="left" w:pos="4950"/>
        </w:tabs>
        <w:rPr>
          <w:i/>
        </w:rPr>
      </w:pPr>
    </w:p>
    <w:p w14:paraId="51EB081C" w14:textId="77777777" w:rsidR="00AB2BC9" w:rsidRDefault="00AB2BC9" w:rsidP="00FC1D45">
      <w:pPr>
        <w:pStyle w:val="ny-lesson-paragraph"/>
        <w:tabs>
          <w:tab w:val="left" w:pos="4950"/>
        </w:tabs>
        <w:rPr>
          <w:i/>
        </w:rPr>
      </w:pPr>
    </w:p>
    <w:p w14:paraId="40A3089E" w14:textId="77777777" w:rsidR="00AB2BC9" w:rsidRDefault="00AB2BC9" w:rsidP="00FC1D45">
      <w:pPr>
        <w:pStyle w:val="ny-lesson-paragraph"/>
        <w:tabs>
          <w:tab w:val="left" w:pos="4950"/>
        </w:tabs>
        <w:rPr>
          <w:i/>
        </w:rPr>
      </w:pPr>
    </w:p>
    <w:p w14:paraId="498E6532" w14:textId="77777777" w:rsidR="00AB2BC9" w:rsidRDefault="00AB2BC9" w:rsidP="00FC1D45">
      <w:pPr>
        <w:pStyle w:val="ny-lesson-paragraph"/>
        <w:tabs>
          <w:tab w:val="left" w:pos="4950"/>
        </w:tabs>
        <w:rPr>
          <w:i/>
        </w:rPr>
      </w:pPr>
    </w:p>
    <w:p w14:paraId="76CD1A29" w14:textId="77777777" w:rsidR="00AB2BC9" w:rsidRDefault="00AB2BC9" w:rsidP="00FC1D45">
      <w:pPr>
        <w:pStyle w:val="ny-lesson-paragraph"/>
        <w:tabs>
          <w:tab w:val="left" w:pos="4950"/>
        </w:tabs>
        <w:rPr>
          <w:i/>
        </w:rPr>
      </w:pPr>
    </w:p>
    <w:p w14:paraId="35717F6C" w14:textId="77777777" w:rsidR="00AB2BC9" w:rsidRDefault="00AB2BC9" w:rsidP="00FC1D45">
      <w:pPr>
        <w:pStyle w:val="ny-lesson-paragraph"/>
        <w:tabs>
          <w:tab w:val="left" w:pos="4950"/>
        </w:tabs>
        <w:rPr>
          <w:i/>
        </w:rPr>
      </w:pPr>
    </w:p>
    <w:p w14:paraId="5E3214B2" w14:textId="77777777" w:rsidR="00AB2BC9" w:rsidRDefault="00AB2BC9" w:rsidP="00FC1D45">
      <w:pPr>
        <w:pStyle w:val="ny-lesson-paragraph"/>
        <w:tabs>
          <w:tab w:val="left" w:pos="4950"/>
        </w:tabs>
        <w:rPr>
          <w:i/>
        </w:rPr>
      </w:pPr>
    </w:p>
    <w:p w14:paraId="4250CEED" w14:textId="77777777" w:rsidR="00AB2BC9" w:rsidRDefault="00AB2BC9" w:rsidP="00FC1D45">
      <w:pPr>
        <w:pStyle w:val="ny-lesson-paragraph"/>
        <w:tabs>
          <w:tab w:val="left" w:pos="4950"/>
        </w:tabs>
        <w:rPr>
          <w:i/>
        </w:rPr>
      </w:pPr>
    </w:p>
    <w:p w14:paraId="2D6C58C3" w14:textId="77777777" w:rsidR="00AB2BC9" w:rsidRDefault="00AB2BC9" w:rsidP="00FC1D45">
      <w:pPr>
        <w:pStyle w:val="ny-lesson-paragraph"/>
        <w:tabs>
          <w:tab w:val="left" w:pos="4950"/>
        </w:tabs>
        <w:rPr>
          <w:i/>
        </w:rPr>
      </w:pPr>
    </w:p>
    <w:p w14:paraId="3095F0C1" w14:textId="77777777" w:rsidR="00AB2BC9" w:rsidRDefault="00AB2BC9" w:rsidP="00FC1D45">
      <w:pPr>
        <w:pStyle w:val="ny-lesson-paragraph"/>
        <w:tabs>
          <w:tab w:val="left" w:pos="4950"/>
        </w:tabs>
        <w:rPr>
          <w:i/>
        </w:rPr>
      </w:pPr>
    </w:p>
    <w:p w14:paraId="311F20E8" w14:textId="77777777" w:rsidR="00AB2BC9" w:rsidRDefault="00AB2BC9" w:rsidP="00FC1D45">
      <w:pPr>
        <w:pStyle w:val="ny-lesson-paragraph"/>
        <w:tabs>
          <w:tab w:val="left" w:pos="4950"/>
        </w:tabs>
        <w:rPr>
          <w:i/>
        </w:rPr>
      </w:pPr>
    </w:p>
    <w:p w14:paraId="123E30B6" w14:textId="77777777" w:rsidR="00AB2BC9" w:rsidRDefault="00AB2BC9" w:rsidP="00FC1D45">
      <w:pPr>
        <w:pStyle w:val="ny-lesson-paragraph"/>
        <w:tabs>
          <w:tab w:val="left" w:pos="4950"/>
        </w:tabs>
        <w:rPr>
          <w:i/>
        </w:rPr>
      </w:pPr>
    </w:p>
    <w:p w14:paraId="2B1D9610" w14:textId="2912A7C6" w:rsidR="00AB2BC9" w:rsidRPr="00FC1D45" w:rsidRDefault="00AB2BC9" w:rsidP="00FC1D45">
      <w:pPr>
        <w:pStyle w:val="ny-lesson-paragraph"/>
        <w:tabs>
          <w:tab w:val="left" w:pos="4950"/>
        </w:tabs>
        <w:rPr>
          <w:i/>
        </w:rPr>
      </w:pPr>
      <w:r>
        <w:rPr>
          <w:i/>
        </w:rPr>
        <w:t>Surface Area of the Box</w:t>
      </w:r>
    </w:p>
    <w:p w14:paraId="3F6176D6" w14:textId="77777777" w:rsidR="002C48D0" w:rsidRPr="00FC1D45" w:rsidRDefault="002C48D0" w:rsidP="00FC1D45">
      <w:pPr>
        <w:pStyle w:val="ny-lesson-paragraph"/>
      </w:pPr>
    </w:p>
    <w:p w14:paraId="65D4F7FD" w14:textId="77777777" w:rsidR="002C48D0" w:rsidRPr="00FC1D45" w:rsidRDefault="002C48D0" w:rsidP="00FC1D45">
      <w:pPr>
        <w:pStyle w:val="ny-lesson-paragraph"/>
      </w:pPr>
      <w:r w:rsidRPr="00FC1D45">
        <w:br w:type="page"/>
      </w:r>
    </w:p>
    <w:p w14:paraId="024A2BA7" w14:textId="1918C1F1" w:rsidR="0094044B" w:rsidRDefault="0094044B" w:rsidP="0094044B">
      <w:pPr>
        <w:pStyle w:val="ny-callout-hdr"/>
      </w:pPr>
      <w:r>
        <w:lastRenderedPageBreak/>
        <w:t xml:space="preserve">Problem Set </w:t>
      </w:r>
    </w:p>
    <w:p w14:paraId="77D7EC79" w14:textId="4CCF25EC" w:rsidR="00D3603A" w:rsidRDefault="00D3603A" w:rsidP="002C48D0">
      <w:pPr>
        <w:pStyle w:val="ny-callout-hdr"/>
      </w:pPr>
    </w:p>
    <w:p w14:paraId="7248E2EA" w14:textId="053C8E41" w:rsidR="00647AAD" w:rsidRDefault="00647AAD" w:rsidP="002B1F4D">
      <w:pPr>
        <w:pStyle w:val="ny-lesson-numbering"/>
      </w:pPr>
      <w:r>
        <w:t>For each of the following nets, draw</w:t>
      </w:r>
      <w:r w:rsidR="00474A8B">
        <w:t xml:space="preserve"> (or describe)</w:t>
      </w:r>
      <w:r>
        <w:t xml:space="preserve"> the solid represented by the net and find its surface area.</w:t>
      </w:r>
    </w:p>
    <w:p w14:paraId="40D2563D" w14:textId="4CD3A79A" w:rsidR="002B1F4D" w:rsidRDefault="00FC1D45" w:rsidP="00FC1D45">
      <w:pPr>
        <w:pStyle w:val="ny-lesson-numbering"/>
        <w:numPr>
          <w:ilvl w:val="1"/>
          <w:numId w:val="25"/>
        </w:numPr>
        <w:tabs>
          <w:tab w:val="left" w:pos="5040"/>
        </w:tabs>
      </w:pPr>
      <w:r>
        <w:rPr>
          <w:noProof/>
        </w:rPr>
        <w:drawing>
          <wp:anchor distT="0" distB="0" distL="114300" distR="114300" simplePos="0" relativeHeight="251626496" behindDoc="1" locked="0" layoutInCell="1" allowOverlap="1" wp14:anchorId="46CEEFB7" wp14:editId="4FD16303">
            <wp:simplePos x="0" y="0"/>
            <wp:positionH relativeFrom="column">
              <wp:posOffset>3423920</wp:posOffset>
            </wp:positionH>
            <wp:positionV relativeFrom="paragraph">
              <wp:posOffset>112395</wp:posOffset>
            </wp:positionV>
            <wp:extent cx="2407920" cy="2120265"/>
            <wp:effectExtent l="0" t="0" r="0" b="0"/>
            <wp:wrapTight wrapText="bothSides">
              <wp:wrapPolygon edited="0">
                <wp:start x="0" y="0"/>
                <wp:lineTo x="0" y="21348"/>
                <wp:lineTo x="21361" y="21348"/>
                <wp:lineTo x="21361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2C6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BC9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DAA0E05" wp14:editId="44AFB3DF">
                <wp:simplePos x="0" y="0"/>
                <wp:positionH relativeFrom="column">
                  <wp:posOffset>669925</wp:posOffset>
                </wp:positionH>
                <wp:positionV relativeFrom="paragraph">
                  <wp:posOffset>264160</wp:posOffset>
                </wp:positionV>
                <wp:extent cx="1906270" cy="1621155"/>
                <wp:effectExtent l="0" t="0" r="0" b="36195"/>
                <wp:wrapTight wrapText="bothSides">
                  <wp:wrapPolygon edited="0">
                    <wp:start x="0" y="0"/>
                    <wp:lineTo x="0" y="21828"/>
                    <wp:lineTo x="21370" y="21828"/>
                    <wp:lineTo x="21370" y="0"/>
                    <wp:lineTo x="0" y="0"/>
                  </wp:wrapPolygon>
                </wp:wrapTight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270" cy="1621155"/>
                          <a:chOff x="0" y="0"/>
                          <a:chExt cx="1906438" cy="1621766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89"/>
                          <a:stretch/>
                        </pic:blipFill>
                        <pic:spPr>
                          <a:xfrm>
                            <a:off x="0" y="0"/>
                            <a:ext cx="1906438" cy="16217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 flipH="1">
                            <a:off x="957532" y="785004"/>
                            <a:ext cx="464820" cy="7988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231F20"/>
                            </a:solidFill>
                            <a:headEnd type="stealth" w="med" len="sm"/>
                            <a:tailEnd type="stealth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EC803A3" id="Group 51" o:spid="_x0000_s1026" style="position:absolute;margin-left:52.75pt;margin-top:20.8pt;width:150.1pt;height:127.65pt;z-index:-251652096" coordsize="19064,1621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style="position:absolute;width:19064;height:16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Ghq7DAAAA2wAAAA8AAABkcnMvZG93bnJldi54bWxEj9FqwkAURN8L/sNyhb41G4WmGrNKGwhY&#10;2peoH3DJXpNg9m7YXTX+fbdQ6OMwM2eYYjeZQdzI+d6ygkWSgiBurO65VXA6Vi8rED4gaxwsk4IH&#10;edhtZ08F5treuabbIbQiQtjnqKALYcyl9E1HBn1iR+Lona0zGKJ0rdQO7xFuBrlM00wa7DkudDhS&#10;2VFzOVyNglCVY19TWV+ydfU2fX+8fhF+KvU8n943IAJN4T/8195rBVkGv1/iD5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gaGrsMAAADbAAAADwAAAAAAAAAAAAAAAACf&#10;AgAAZHJzL2Rvd25yZXYueG1sUEsFBgAAAAAEAAQA9wAAAI8DAAAAAA==&#10;">
                  <v:imagedata r:id="rId18" o:title="" croptop="3532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7" o:spid="_x0000_s1028" type="#_x0000_t32" style="position:absolute;left:9575;top:7850;width:4648;height:79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yNcYAAADbAAAADwAAAGRycy9kb3ducmV2LnhtbESPQWvCQBSE7wX/w/KEXoputKKSuooK&#10;xR560FTR4yP7mgSzb5fsNqb/3hUKPQ4z8w2zWHWmFi01vrKsYDRMQBDnVldcKDh+vQ/mIHxA1lhb&#10;JgW/5GG17D0tMNX2xgdqs1CICGGfooIyBJdK6fOSDPqhdcTR+7aNwRBlU0jd4C3CTS3HSTKVBiuO&#10;CyU62paUX7Mfo+B0eb26zbxyn/s2m2wnL7tDuzsr9dzv1m8gAnXhP/zX/tAKpjN4fIk/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7cjXGAAAA2wAAAA8AAAAAAAAA&#10;AAAAAAAAoQIAAGRycy9kb3ducmV2LnhtbFBLBQYAAAAABAAEAPkAAACUAwAAAAA=&#10;" strokecolor="#231f20">
                  <v:stroke startarrow="classic" startarrowlength="short" endarrow="classic" endarrowlength="short"/>
                </v:shape>
                <w10:wrap type="tight"/>
              </v:group>
            </w:pict>
          </mc:Fallback>
        </mc:AlternateContent>
      </w:r>
      <w:r w:rsidR="00AB2BC9" w:rsidRPr="00C079DE">
        <w:rPr>
          <w:szCs w:val="20"/>
        </w:rPr>
        <w:t>The equilateral triangles are exact copies.</w:t>
      </w:r>
      <w:r w:rsidR="002B1F4D">
        <w:t xml:space="preserve"> </w:t>
      </w:r>
      <w:r>
        <w:tab/>
        <w:t>b.</w:t>
      </w:r>
    </w:p>
    <w:p w14:paraId="239443FC" w14:textId="748C7E3C" w:rsidR="00FC1D45" w:rsidRDefault="00FC1D45" w:rsidP="00FC1D45">
      <w:pPr>
        <w:pStyle w:val="ny-lesson-numbering"/>
        <w:numPr>
          <w:ilvl w:val="0"/>
          <w:numId w:val="0"/>
        </w:numPr>
        <w:ind w:left="806"/>
      </w:pPr>
    </w:p>
    <w:p w14:paraId="0A00E973" w14:textId="16064A9A" w:rsidR="00FC1D45" w:rsidRDefault="00FC1D45" w:rsidP="00FC1D45">
      <w:pPr>
        <w:pStyle w:val="ny-lesson-numbering"/>
        <w:numPr>
          <w:ilvl w:val="0"/>
          <w:numId w:val="0"/>
        </w:numPr>
        <w:ind w:left="806"/>
      </w:pPr>
    </w:p>
    <w:p w14:paraId="60089E84" w14:textId="2A03DB39" w:rsidR="00FC1D45" w:rsidRDefault="00FC1D45" w:rsidP="00FC1D45">
      <w:pPr>
        <w:pStyle w:val="ny-lesson-numbering"/>
        <w:numPr>
          <w:ilvl w:val="0"/>
          <w:numId w:val="0"/>
        </w:numPr>
        <w:ind w:left="806"/>
      </w:pPr>
    </w:p>
    <w:p w14:paraId="45B62191" w14:textId="7EB2D73F" w:rsidR="00FC1D45" w:rsidRDefault="00FC1D45" w:rsidP="00FC1D45">
      <w:pPr>
        <w:pStyle w:val="ny-lesson-numbering"/>
        <w:numPr>
          <w:ilvl w:val="0"/>
          <w:numId w:val="0"/>
        </w:numPr>
        <w:ind w:left="806"/>
      </w:pPr>
    </w:p>
    <w:p w14:paraId="77329BED" w14:textId="77777777" w:rsidR="00FC1D45" w:rsidRDefault="00FC1D45" w:rsidP="00FC1D45">
      <w:pPr>
        <w:pStyle w:val="ny-lesson-numbering"/>
        <w:numPr>
          <w:ilvl w:val="0"/>
          <w:numId w:val="0"/>
        </w:numPr>
        <w:ind w:left="806"/>
      </w:pPr>
    </w:p>
    <w:p w14:paraId="6B94D4A5" w14:textId="631C3765" w:rsidR="00FC1D45" w:rsidRDefault="00FC1D45" w:rsidP="00FC1D45">
      <w:pPr>
        <w:pStyle w:val="ny-lesson-numbering"/>
        <w:numPr>
          <w:ilvl w:val="0"/>
          <w:numId w:val="0"/>
        </w:numPr>
        <w:ind w:left="806"/>
      </w:pPr>
    </w:p>
    <w:p w14:paraId="47AEC064" w14:textId="77777777" w:rsidR="00FC1D45" w:rsidRDefault="00FC1D45" w:rsidP="00FC1D45">
      <w:pPr>
        <w:pStyle w:val="ny-lesson-numbering"/>
        <w:numPr>
          <w:ilvl w:val="0"/>
          <w:numId w:val="0"/>
        </w:numPr>
        <w:ind w:left="806"/>
      </w:pPr>
    </w:p>
    <w:p w14:paraId="16179F50" w14:textId="77777777" w:rsidR="00FC1D45" w:rsidRDefault="00FC1D45" w:rsidP="00FC1D45">
      <w:pPr>
        <w:pStyle w:val="ny-lesson-numbering"/>
        <w:numPr>
          <w:ilvl w:val="0"/>
          <w:numId w:val="0"/>
        </w:numPr>
        <w:ind w:left="806"/>
      </w:pPr>
    </w:p>
    <w:p w14:paraId="23477184" w14:textId="77777777" w:rsidR="00FC1D45" w:rsidRDefault="00FC1D45" w:rsidP="00FC1D45">
      <w:pPr>
        <w:pStyle w:val="ny-lesson-numbering"/>
        <w:numPr>
          <w:ilvl w:val="0"/>
          <w:numId w:val="0"/>
        </w:numPr>
        <w:ind w:left="806"/>
      </w:pPr>
    </w:p>
    <w:p w14:paraId="06DAAA4D" w14:textId="38693D98" w:rsidR="00FC1D45" w:rsidRDefault="00FC1D45" w:rsidP="00FC1D45">
      <w:pPr>
        <w:pStyle w:val="ny-lesson-numbering"/>
        <w:numPr>
          <w:ilvl w:val="0"/>
          <w:numId w:val="0"/>
        </w:numPr>
        <w:ind w:left="806"/>
      </w:pPr>
    </w:p>
    <w:p w14:paraId="3F5D9D1F" w14:textId="687C82FB" w:rsidR="002C48D0" w:rsidRDefault="002C48D0" w:rsidP="002C48D0">
      <w:pPr>
        <w:pStyle w:val="ny-lesson-numbering"/>
        <w:numPr>
          <w:ilvl w:val="0"/>
          <w:numId w:val="0"/>
        </w:numPr>
        <w:ind w:left="360"/>
      </w:pPr>
    </w:p>
    <w:p w14:paraId="48F83CC3" w14:textId="58360925" w:rsidR="004B3C8C" w:rsidRDefault="00AB2BC9" w:rsidP="002B1F4D">
      <w:pPr>
        <w:pStyle w:val="ny-lesson-numbering"/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22A22E13" wp14:editId="76E14AAC">
            <wp:simplePos x="0" y="0"/>
            <wp:positionH relativeFrom="column">
              <wp:posOffset>337185</wp:posOffset>
            </wp:positionH>
            <wp:positionV relativeFrom="paragraph">
              <wp:posOffset>239395</wp:posOffset>
            </wp:positionV>
            <wp:extent cx="2569210" cy="1682115"/>
            <wp:effectExtent l="0" t="0" r="2540" b="0"/>
            <wp:wrapTight wrapText="bothSides">
              <wp:wrapPolygon edited="0">
                <wp:start x="0" y="0"/>
                <wp:lineTo x="0" y="21282"/>
                <wp:lineTo x="21461" y="21282"/>
                <wp:lineTo x="21461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2C7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8C">
        <w:t xml:space="preserve">Find the surface area of </w:t>
      </w:r>
      <w:r w:rsidR="002B1F4D">
        <w:t>the following prism</w:t>
      </w:r>
      <w:r w:rsidR="004B3C8C">
        <w:t>.</w:t>
      </w:r>
    </w:p>
    <w:p w14:paraId="631F9D19" w14:textId="77777777" w:rsidR="00FC1D45" w:rsidRDefault="00FC1D45" w:rsidP="00FC1D45">
      <w:pPr>
        <w:pStyle w:val="ny-lesson-numbering"/>
        <w:numPr>
          <w:ilvl w:val="0"/>
          <w:numId w:val="0"/>
        </w:numPr>
        <w:ind w:left="360"/>
      </w:pPr>
    </w:p>
    <w:p w14:paraId="09FEE552" w14:textId="77777777" w:rsidR="00FC1D45" w:rsidRDefault="00FC1D45" w:rsidP="00FC1D45">
      <w:pPr>
        <w:pStyle w:val="ny-lesson-numbering"/>
        <w:numPr>
          <w:ilvl w:val="0"/>
          <w:numId w:val="0"/>
        </w:numPr>
        <w:ind w:left="360"/>
      </w:pPr>
    </w:p>
    <w:p w14:paraId="12B0329D" w14:textId="77777777" w:rsidR="00FC1D45" w:rsidRDefault="00FC1D45" w:rsidP="00FC1D45">
      <w:pPr>
        <w:pStyle w:val="ny-lesson-numbering"/>
        <w:numPr>
          <w:ilvl w:val="0"/>
          <w:numId w:val="0"/>
        </w:numPr>
        <w:ind w:left="360"/>
      </w:pPr>
    </w:p>
    <w:p w14:paraId="0C9270E1" w14:textId="77777777" w:rsidR="00FC1D45" w:rsidRDefault="00FC1D45" w:rsidP="00FC1D45">
      <w:pPr>
        <w:pStyle w:val="ny-lesson-numbering"/>
        <w:numPr>
          <w:ilvl w:val="0"/>
          <w:numId w:val="0"/>
        </w:numPr>
        <w:ind w:left="360"/>
      </w:pPr>
    </w:p>
    <w:p w14:paraId="690111EC" w14:textId="77777777" w:rsidR="00FC1D45" w:rsidRDefault="00FC1D45" w:rsidP="00FC1D45">
      <w:pPr>
        <w:pStyle w:val="ny-lesson-numbering"/>
        <w:numPr>
          <w:ilvl w:val="0"/>
          <w:numId w:val="0"/>
        </w:numPr>
        <w:ind w:left="360"/>
      </w:pPr>
    </w:p>
    <w:p w14:paraId="69196EB0" w14:textId="77777777" w:rsidR="00FC1D45" w:rsidRDefault="00FC1D45" w:rsidP="00FC1D45">
      <w:pPr>
        <w:pStyle w:val="ny-lesson-numbering"/>
        <w:numPr>
          <w:ilvl w:val="0"/>
          <w:numId w:val="0"/>
        </w:numPr>
        <w:ind w:left="360"/>
      </w:pPr>
    </w:p>
    <w:p w14:paraId="0FB83B9E" w14:textId="77777777" w:rsidR="00FC1D45" w:rsidRDefault="00FC1D45" w:rsidP="00FC1D45">
      <w:pPr>
        <w:pStyle w:val="ny-lesson-numbering"/>
        <w:numPr>
          <w:ilvl w:val="0"/>
          <w:numId w:val="0"/>
        </w:numPr>
        <w:ind w:left="360"/>
      </w:pPr>
    </w:p>
    <w:p w14:paraId="29D3E288" w14:textId="77777777" w:rsidR="00FC1D45" w:rsidRDefault="00FC1D45" w:rsidP="00FC1D45">
      <w:pPr>
        <w:pStyle w:val="ny-lesson-numbering"/>
        <w:numPr>
          <w:ilvl w:val="0"/>
          <w:numId w:val="0"/>
        </w:numPr>
        <w:ind w:left="360"/>
      </w:pPr>
    </w:p>
    <w:p w14:paraId="40A655D8" w14:textId="77777777" w:rsidR="00FC1D45" w:rsidRDefault="00FC1D45" w:rsidP="00FC1D45">
      <w:pPr>
        <w:pStyle w:val="ny-lesson-numbering"/>
        <w:numPr>
          <w:ilvl w:val="0"/>
          <w:numId w:val="0"/>
        </w:numPr>
        <w:ind w:left="360"/>
      </w:pPr>
    </w:p>
    <w:p w14:paraId="0685F4EC" w14:textId="77777777" w:rsidR="00FC1D45" w:rsidRDefault="00FC1D45" w:rsidP="00FC1D45">
      <w:pPr>
        <w:pStyle w:val="ny-lesson-numbering"/>
        <w:numPr>
          <w:ilvl w:val="0"/>
          <w:numId w:val="0"/>
        </w:numPr>
        <w:ind w:left="360"/>
      </w:pPr>
    </w:p>
    <w:p w14:paraId="7413AC5D" w14:textId="676C3D8D" w:rsidR="00431307" w:rsidRDefault="00431307" w:rsidP="002B1F4D">
      <w:pPr>
        <w:pStyle w:val="ny-lesson-numbering"/>
      </w:pPr>
      <w:r>
        <w:t xml:space="preserve">The net below is for a specific object.  The measurements shown are in meters.  Sketch </w:t>
      </w:r>
      <w:r w:rsidR="00474A8B">
        <w:t xml:space="preserve">(or describe) </w:t>
      </w:r>
      <w:r>
        <w:t>the object</w:t>
      </w:r>
      <w:r w:rsidR="009E4D75">
        <w:t>, and</w:t>
      </w:r>
      <w:r>
        <w:t xml:space="preserve"> then find its surface area.</w:t>
      </w:r>
      <w:r w:rsidRPr="00431307">
        <w:t xml:space="preserve"> </w:t>
      </w:r>
    </w:p>
    <w:p w14:paraId="5C11BB34" w14:textId="5C233326" w:rsidR="00FC1D45" w:rsidRDefault="00FC1D45" w:rsidP="00FC1D45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670BF26D" wp14:editId="4D66AC00">
                <wp:simplePos x="0" y="0"/>
                <wp:positionH relativeFrom="column">
                  <wp:posOffset>337185</wp:posOffset>
                </wp:positionH>
                <wp:positionV relativeFrom="paragraph">
                  <wp:posOffset>5715</wp:posOffset>
                </wp:positionV>
                <wp:extent cx="3802380" cy="2194560"/>
                <wp:effectExtent l="0" t="0" r="7620" b="0"/>
                <wp:wrapTight wrapText="bothSides">
                  <wp:wrapPolygon edited="0">
                    <wp:start x="0" y="0"/>
                    <wp:lineTo x="0" y="21375"/>
                    <wp:lineTo x="21535" y="21375"/>
                    <wp:lineTo x="21535" y="188"/>
                    <wp:lineTo x="6493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380" cy="2194560"/>
                          <a:chOff x="0" y="0"/>
                          <a:chExt cx="3802380" cy="2194560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38100"/>
                            <a:ext cx="3794760" cy="2156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Rectangle 76"/>
                        <wps:cNvSpPr/>
                        <wps:spPr>
                          <a:xfrm>
                            <a:off x="0" y="0"/>
                            <a:ext cx="1111250" cy="6521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B2C961D" id="Group 9" o:spid="_x0000_s1026" style="position:absolute;margin-left:26.55pt;margin-top:.45pt;width:299.4pt;height:172.8pt;z-index:-251675648" coordsize="38023,2194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">
                <v:shape id="Picture 75" o:spid="_x0000_s1027" type="#_x0000_t75" style="position:absolute;left:76;top:381;width:37947;height:21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9/TGAAAA2wAAAA8AAABkcnMvZG93bnJldi54bWxEj0FrwkAUhO9C/8PyCl7EbCzU2tRVWkGo&#10;F8G0h3p7ZF+zodm3Mbua6K93BaHHYWa+YebL3tbiRK2vHCuYJCkI4sLpiksF31/r8QyED8gaa8ek&#10;4EwelouHwRwz7Tre0SkPpYgQ9hkqMCE0mZS+MGTRJ64hjt6vay2GKNtS6ha7CLe1fErTqbRYcVww&#10;2NDKUPGXH62C/WhT/vS53L7uU3s55oePplsZpYaP/fsbiEB9+A/f259awcsz3L7EH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z39MYAAADbAAAADwAAAAAAAAAAAAAA&#10;AACfAgAAZHJzL2Rvd25yZXYueG1sUEsFBgAAAAAEAAQA9wAAAJIDAAAAAA==&#10;">
                  <v:imagedata r:id="rId21" o:title=""/>
                  <v:path arrowok="t"/>
                </v:shape>
                <v:rect id="Rectangle 76" o:spid="_x0000_s1028" style="position:absolute;width:11112;height:6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W6MQA&#10;AADbAAAADwAAAGRycy9kb3ducmV2LnhtbESPQWsCMRSE74X+h/AKXopmFbS6GqUUBE8ttb309tg8&#10;N0s3L0vyuq7++kYo9DjMzDfMZjf4VvUUUxPYwHRSgCKugm24NvD5sR8vQSVBttgGJgMXSrDb3t9t&#10;sLThzO/UH6VWGcKpRANOpCu1TpUjj2kSOuLsnUL0KFnGWtuI5wz3rZ4VxUJ7bDgvOOzoxVH1ffzx&#10;BlbX6k2WoZs7ab5WtZ++nmL/aMzoYXhegxIa5D/81z5YA08LuH3JP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jlujEAAAA2wAAAA8AAAAAAAAAAAAAAAAAmAIAAGRycy9k&#10;b3ducmV2LnhtbFBLBQYAAAAABAAEAPUAAACJAwAAAAA=&#10;" fillcolor="white [3212]" strokecolor="white [3212]" strokeweight="2pt"/>
                <w10:wrap type="tight"/>
              </v:group>
            </w:pict>
          </mc:Fallback>
        </mc:AlternateContent>
      </w:r>
    </w:p>
    <w:p w14:paraId="2F479FF2" w14:textId="21307C74" w:rsidR="00FC1D45" w:rsidRDefault="00FC1D45" w:rsidP="00FC1D45">
      <w:pPr>
        <w:pStyle w:val="ny-lesson-numbering"/>
        <w:numPr>
          <w:ilvl w:val="0"/>
          <w:numId w:val="0"/>
        </w:numPr>
        <w:ind w:left="360" w:hanging="360"/>
      </w:pPr>
    </w:p>
    <w:p w14:paraId="5C65556A" w14:textId="1435BEB0" w:rsidR="00AB2BC9" w:rsidRDefault="00AB2BC9" w:rsidP="00FC1D45">
      <w:pPr>
        <w:pStyle w:val="ny-lesson-numbering"/>
        <w:numPr>
          <w:ilvl w:val="0"/>
          <w:numId w:val="0"/>
        </w:numPr>
        <w:ind w:left="360" w:hanging="360"/>
      </w:pPr>
    </w:p>
    <w:p w14:paraId="272F0878" w14:textId="77777777" w:rsidR="00FC1D45" w:rsidRDefault="00FC1D45" w:rsidP="00FC1D45">
      <w:pPr>
        <w:pStyle w:val="ny-lesson-numbering"/>
        <w:numPr>
          <w:ilvl w:val="0"/>
          <w:numId w:val="0"/>
        </w:numPr>
        <w:ind w:left="360" w:hanging="360"/>
      </w:pPr>
    </w:p>
    <w:p w14:paraId="2CD8EA25" w14:textId="77777777" w:rsidR="00FC1D45" w:rsidRDefault="00FC1D45" w:rsidP="00FC1D45">
      <w:pPr>
        <w:pStyle w:val="ny-lesson-numbering"/>
        <w:numPr>
          <w:ilvl w:val="0"/>
          <w:numId w:val="0"/>
        </w:numPr>
        <w:ind w:left="360" w:hanging="360"/>
      </w:pPr>
    </w:p>
    <w:p w14:paraId="189B5ED1" w14:textId="77777777" w:rsidR="00FC1D45" w:rsidRDefault="00FC1D45" w:rsidP="00FC1D45">
      <w:pPr>
        <w:pStyle w:val="ny-lesson-numbering"/>
        <w:numPr>
          <w:ilvl w:val="0"/>
          <w:numId w:val="0"/>
        </w:numPr>
        <w:ind w:left="360" w:hanging="360"/>
      </w:pPr>
    </w:p>
    <w:p w14:paraId="1B913572" w14:textId="77777777" w:rsidR="00FC1D45" w:rsidRDefault="00FC1D45" w:rsidP="00FC1D45">
      <w:pPr>
        <w:pStyle w:val="ny-lesson-numbering"/>
        <w:numPr>
          <w:ilvl w:val="0"/>
          <w:numId w:val="0"/>
        </w:numPr>
        <w:ind w:left="360" w:hanging="360"/>
      </w:pPr>
    </w:p>
    <w:p w14:paraId="2CBC0EC3" w14:textId="77777777" w:rsidR="00FC1D45" w:rsidRDefault="00FC1D45" w:rsidP="00FC1D45">
      <w:pPr>
        <w:pStyle w:val="ny-lesson-numbering"/>
        <w:numPr>
          <w:ilvl w:val="0"/>
          <w:numId w:val="0"/>
        </w:numPr>
        <w:ind w:left="360" w:hanging="360"/>
      </w:pPr>
    </w:p>
    <w:p w14:paraId="04EA091C" w14:textId="157FCBC3" w:rsidR="00ED1CFB" w:rsidRDefault="00AB2BC9" w:rsidP="00C079DE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00896" behindDoc="1" locked="0" layoutInCell="1" allowOverlap="1" wp14:anchorId="6FEFC1D5" wp14:editId="13D027A5">
            <wp:simplePos x="0" y="0"/>
            <wp:positionH relativeFrom="column">
              <wp:posOffset>462280</wp:posOffset>
            </wp:positionH>
            <wp:positionV relativeFrom="paragraph">
              <wp:posOffset>499745</wp:posOffset>
            </wp:positionV>
            <wp:extent cx="1990090" cy="1968500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2C7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1A8">
        <w:t>In the diagram, there are</w:t>
      </w:r>
      <w:r w:rsidR="00C761A8" w:rsidRPr="002B1F4D">
        <w:t xml:space="preserve"> </w:t>
      </w:r>
      <m:oMath>
        <m:r>
          <w:rPr>
            <w:rFonts w:ascii="Cambria Math" w:hAnsi="Cambria Math"/>
          </w:rPr>
          <m:t>14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761A8">
        <w:t xml:space="preserve">cubes glued together to form a solid.  </w:t>
      </w:r>
      <w:r w:rsidR="00561D55">
        <w:t xml:space="preserve">Each cube has a volume </w:t>
      </w:r>
      <w:r w:rsidR="00561D55" w:rsidRPr="002B1F4D">
        <w:t>of</w:t>
      </w:r>
      <w:r w:rsidR="00A8618E" w:rsidRPr="002B1F4D"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  <w:sz w:val="26"/>
                <w:szCs w:val="26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561D55">
        <w:t xml:space="preserve">.  </w:t>
      </w:r>
      <w:r w:rsidR="00C761A8">
        <w:t>Find the surface area of the solid.</w:t>
      </w:r>
    </w:p>
    <w:p w14:paraId="31E90B95" w14:textId="77777777" w:rsidR="00C079DE" w:rsidRDefault="00C079DE" w:rsidP="00C079DE">
      <w:pPr>
        <w:pStyle w:val="ny-lesson-numbering"/>
        <w:numPr>
          <w:ilvl w:val="0"/>
          <w:numId w:val="0"/>
        </w:numPr>
        <w:ind w:left="360" w:hanging="360"/>
      </w:pPr>
    </w:p>
    <w:p w14:paraId="08CDC731" w14:textId="0F2D46A4" w:rsidR="007903B7" w:rsidRDefault="002C48D0" w:rsidP="002B1F4D">
      <w:pPr>
        <w:pStyle w:val="ny-lesson-number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7BBE63" wp14:editId="01B73952">
                <wp:simplePos x="0" y="0"/>
                <wp:positionH relativeFrom="column">
                  <wp:posOffset>171450</wp:posOffset>
                </wp:positionH>
                <wp:positionV relativeFrom="paragraph">
                  <wp:posOffset>179705</wp:posOffset>
                </wp:positionV>
                <wp:extent cx="393700" cy="26670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96B41" w14:textId="7D57F548" w:rsidR="00094CDC" w:rsidRPr="002C48D0" w:rsidRDefault="00094CDC">
                            <w:pPr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C48D0">
                              <w:rPr>
                                <w:color w:val="231F20"/>
                                <w:sz w:val="20"/>
                                <w:szCs w:val="20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C7BBE6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.5pt;margin-top:14.15pt;width:31pt;height:2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" fillcolor="white [3201]" stroked="f" strokeweight=".5pt">
                <v:textbox>
                  <w:txbxContent>
                    <w:p w14:paraId="4D596B41" w14:textId="7D57F548" w:rsidR="00094CDC" w:rsidRPr="002C48D0" w:rsidRDefault="00094CDC">
                      <w:pPr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2C48D0">
                        <w:rPr>
                          <w:color w:val="231F20"/>
                          <w:sz w:val="20"/>
                          <w:szCs w:val="20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7903B7">
        <w:t>The nets below represen</w:t>
      </w:r>
      <w:r w:rsidR="007903B7" w:rsidRPr="002C48D0">
        <w:t xml:space="preserve">t </w:t>
      </w:r>
      <w:r w:rsidR="00FC1D45">
        <w:t>three</w:t>
      </w:r>
      <w:r w:rsidR="007903B7" w:rsidRPr="002C48D0">
        <w:t xml:space="preserve"> </w:t>
      </w:r>
      <w:r w:rsidR="007903B7">
        <w:t xml:space="preserve">solids.  Sketch </w:t>
      </w:r>
      <w:r w:rsidR="00474A8B">
        <w:t xml:space="preserve">(or describe) </w:t>
      </w:r>
      <w:r w:rsidR="007903B7">
        <w:t>each solid and find its surface area.</w:t>
      </w:r>
    </w:p>
    <w:p w14:paraId="718A1C81" w14:textId="286E9BD0" w:rsidR="001D42B4" w:rsidRDefault="00FC1D45" w:rsidP="00F13302">
      <w:pPr>
        <w:pStyle w:val="ny-lesson-SFinsert-number-list"/>
        <w:numPr>
          <w:ilvl w:val="0"/>
          <w:numId w:val="0"/>
        </w:numPr>
        <w:spacing w:before="120" w:after="240"/>
        <w:ind w:left="1224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B4E9C58" wp14:editId="58E91AD5">
                <wp:simplePos x="0" y="0"/>
                <wp:positionH relativeFrom="column">
                  <wp:posOffset>4057650</wp:posOffset>
                </wp:positionH>
                <wp:positionV relativeFrom="paragraph">
                  <wp:posOffset>-20955</wp:posOffset>
                </wp:positionV>
                <wp:extent cx="393700" cy="266700"/>
                <wp:effectExtent l="0" t="0" r="635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12342" w14:textId="408B2D13" w:rsidR="00094CDC" w:rsidRPr="002C48D0" w:rsidRDefault="00094CDC" w:rsidP="00ED1CFB">
                            <w:pPr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C48D0">
                              <w:rPr>
                                <w:color w:val="231F20"/>
                                <w:sz w:val="20"/>
                                <w:szCs w:val="20"/>
                              </w:rPr>
                              <w:t>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4E9C58" id="Text Box 25" o:spid="_x0000_s1027" type="#_x0000_t202" style="position:absolute;left:0;text-align:left;margin-left:319.5pt;margin-top:-1.65pt;width:31pt;height:2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" fillcolor="white [3201]" stroked="f" strokeweight=".5pt">
                <v:textbox>
                  <w:txbxContent>
                    <w:p w14:paraId="57B12342" w14:textId="408B2D13" w:rsidR="00094CDC" w:rsidRPr="002C48D0" w:rsidRDefault="00094CDC" w:rsidP="00ED1CFB">
                      <w:pPr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2C48D0">
                        <w:rPr>
                          <w:color w:val="231F20"/>
                          <w:sz w:val="20"/>
                          <w:szCs w:val="20"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79262" wp14:editId="6D1EAD64">
                <wp:simplePos x="0" y="0"/>
                <wp:positionH relativeFrom="margin">
                  <wp:posOffset>2149475</wp:posOffset>
                </wp:positionH>
                <wp:positionV relativeFrom="paragraph">
                  <wp:posOffset>-20955</wp:posOffset>
                </wp:positionV>
                <wp:extent cx="393700" cy="266700"/>
                <wp:effectExtent l="0" t="0" r="635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CCE62" w14:textId="349ADEF4" w:rsidR="00094CDC" w:rsidRPr="002C48D0" w:rsidRDefault="00094CDC" w:rsidP="00ED1CFB">
                            <w:pPr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C48D0">
                              <w:rPr>
                                <w:color w:val="231F20"/>
                                <w:sz w:val="20"/>
                                <w:szCs w:val="20"/>
                              </w:rPr>
                              <w:t>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079262" id="Text Box 23" o:spid="_x0000_s1028" type="#_x0000_t202" style="position:absolute;left:0;text-align:left;margin-left:169.25pt;margin-top:-1.65pt;width:31pt;height:2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" fillcolor="white [3201]" stroked="f" strokeweight=".5pt">
                <v:textbox>
                  <w:txbxContent>
                    <w:p w14:paraId="150CCE62" w14:textId="349ADEF4" w:rsidR="00094CDC" w:rsidRPr="002C48D0" w:rsidRDefault="00094CDC" w:rsidP="00ED1CFB">
                      <w:pPr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2C48D0">
                        <w:rPr>
                          <w:color w:val="231F20"/>
                          <w:sz w:val="20"/>
                          <w:szCs w:val="20"/>
                        </w:rPr>
                        <w:t>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2B4">
        <w:rPr>
          <w:noProof/>
        </w:rPr>
        <w:drawing>
          <wp:inline distT="0" distB="0" distL="0" distR="0" wp14:anchorId="75A4DECB" wp14:editId="780ACB9B">
            <wp:extent cx="5379814" cy="185669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2C8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23" cy="18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BAC0" w14:textId="591B2D8F" w:rsidR="00275588" w:rsidRDefault="00275588" w:rsidP="002B1F4D">
      <w:pPr>
        <w:pStyle w:val="ny-lesson-numbering"/>
        <w:numPr>
          <w:ilvl w:val="1"/>
          <w:numId w:val="37"/>
        </w:numPr>
      </w:pPr>
      <w:r>
        <w:t xml:space="preserve">How are figures (b) and (c) related to figure (a)?  </w:t>
      </w:r>
    </w:p>
    <w:p w14:paraId="32746E2F" w14:textId="77777777" w:rsidR="002B1F4D" w:rsidRDefault="002B1F4D" w:rsidP="00C079DE">
      <w:pPr>
        <w:pStyle w:val="ny-lesson-numbering"/>
        <w:numPr>
          <w:ilvl w:val="0"/>
          <w:numId w:val="0"/>
        </w:numPr>
      </w:pPr>
    </w:p>
    <w:p w14:paraId="7A25596D" w14:textId="719D5549" w:rsidR="0094044B" w:rsidRDefault="00346FA4" w:rsidP="002B1F4D">
      <w:pPr>
        <w:pStyle w:val="ny-lesson-numbering"/>
      </w:pPr>
      <w:r>
        <w:t>Find the surface are</w:t>
      </w:r>
      <w:r w:rsidR="00CA7F75">
        <w:t>a</w:t>
      </w:r>
      <w:r>
        <w:t xml:space="preserve"> of the solid shown in the diagram.  The solid is a right triangular prism (with right triang</w:t>
      </w:r>
      <w:r w:rsidR="00CA7F75">
        <w:t>ular</w:t>
      </w:r>
      <w:r>
        <w:t xml:space="preserve"> bases) with a smaller right triangular prism removed from it.</w:t>
      </w:r>
    </w:p>
    <w:p w14:paraId="780C28C9" w14:textId="3BDDC609" w:rsidR="002B1F4D" w:rsidRDefault="00FC1D45" w:rsidP="00C079DE">
      <w:pPr>
        <w:pStyle w:val="ny-lesson-numbering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1F42A2FC" wp14:editId="0166769B">
            <wp:simplePos x="0" y="0"/>
            <wp:positionH relativeFrom="column">
              <wp:posOffset>512445</wp:posOffset>
            </wp:positionH>
            <wp:positionV relativeFrom="paragraph">
              <wp:posOffset>7620</wp:posOffset>
            </wp:positionV>
            <wp:extent cx="1873250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307" y="21370"/>
                <wp:lineTo x="21307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2C9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6BE1A" w14:textId="77777777" w:rsidR="00FC1D45" w:rsidRDefault="00FC1D45" w:rsidP="00C079DE">
      <w:pPr>
        <w:pStyle w:val="ny-lesson-numbering"/>
        <w:numPr>
          <w:ilvl w:val="0"/>
          <w:numId w:val="0"/>
        </w:numPr>
      </w:pPr>
    </w:p>
    <w:p w14:paraId="7427ECFE" w14:textId="77777777" w:rsidR="00FC1D45" w:rsidRDefault="00FC1D45" w:rsidP="00C079DE">
      <w:pPr>
        <w:pStyle w:val="ny-lesson-numbering"/>
        <w:numPr>
          <w:ilvl w:val="0"/>
          <w:numId w:val="0"/>
        </w:numPr>
      </w:pPr>
    </w:p>
    <w:p w14:paraId="3ABBCEA6" w14:textId="51F3923E" w:rsidR="00FC1D45" w:rsidRDefault="00FC1D45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723D9A0" w14:textId="4BB90413" w:rsidR="00AC7BA5" w:rsidRPr="00AC7BA5" w:rsidRDefault="00AB2BC9" w:rsidP="00FC1D45">
      <w:pPr>
        <w:pStyle w:val="ny-lesson-numbering"/>
      </w:pPr>
      <w:r>
        <w:rPr>
          <w:b/>
          <w:noProof/>
        </w:rPr>
        <w:lastRenderedPageBreak/>
        <w:drawing>
          <wp:anchor distT="0" distB="0" distL="114300" distR="114300" simplePos="0" relativeHeight="251601920" behindDoc="1" locked="0" layoutInCell="1" allowOverlap="1" wp14:anchorId="314384EB" wp14:editId="07684369">
            <wp:simplePos x="0" y="0"/>
            <wp:positionH relativeFrom="column">
              <wp:posOffset>551815</wp:posOffset>
            </wp:positionH>
            <wp:positionV relativeFrom="paragraph">
              <wp:posOffset>449580</wp:posOffset>
            </wp:positionV>
            <wp:extent cx="1991360" cy="2223770"/>
            <wp:effectExtent l="0" t="0" r="8890" b="5080"/>
            <wp:wrapTight wrapText="bothSides">
              <wp:wrapPolygon edited="0">
                <wp:start x="0" y="0"/>
                <wp:lineTo x="0" y="21464"/>
                <wp:lineTo x="21490" y="21464"/>
                <wp:lineTo x="21490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2C9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A9C">
        <w:t xml:space="preserve">The diagram shows a cubic meter that has had three square holes punched </w:t>
      </w:r>
      <w:r w:rsidR="00E9347E">
        <w:t>completely</w:t>
      </w:r>
      <w:r w:rsidR="00057A9C">
        <w:t xml:space="preserve"> through the cube</w:t>
      </w:r>
      <w:r w:rsidR="00E9347E">
        <w:t xml:space="preserve"> on three perpendicular axes.</w:t>
      </w:r>
      <w:r w:rsidR="00057A9C">
        <w:t xml:space="preserve">  Find the surface area of the remaining solid.</w:t>
      </w:r>
    </w:p>
    <w:sectPr w:rsidR="00AC7BA5" w:rsidRPr="00AC7BA5" w:rsidSect="00FC1D45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669" w:right="1600" w:bottom="1200" w:left="800" w:header="553" w:footer="1606" w:gutter="0"/>
      <w:pgNumType w:start="1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3FFC7" w14:textId="77777777" w:rsidR="008F0B5A" w:rsidRDefault="008F0B5A">
      <w:pPr>
        <w:spacing w:after="0" w:line="240" w:lineRule="auto"/>
      </w:pPr>
      <w:r>
        <w:separator/>
      </w:r>
    </w:p>
  </w:endnote>
  <w:endnote w:type="continuationSeparator" w:id="0">
    <w:p w14:paraId="7DEF1314" w14:textId="77777777" w:rsidR="008F0B5A" w:rsidRDefault="008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2F309E2" w:rsidR="00094CDC" w:rsidRPr="00C079DE" w:rsidRDefault="00AC1707" w:rsidP="00C079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D373D82" wp14:editId="7B3FA6C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4FE77" w14:textId="77777777" w:rsidR="00AC1707" w:rsidRPr="007860F7" w:rsidRDefault="00AC1707" w:rsidP="00AC170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934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4" type="#_x0000_t202" style="position:absolute;margin-left:512.35pt;margin-top:37.65pt;width:36pt;height:13.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xX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dzjDhpgaNHOmh0JwYEW1CfvlMJuD104KgH2Aeeba6quxfFN4W42NSE7+laStHXlJQQn29uus+u&#10;jjjKgOz6j6KEd8hBCws0VLI1xYNyIEAHnp7O3JhYCtgMZwvgG6MCjvyF50e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ZlMb7ET5&#10;BAKWAgQGWoS5B0Yt5A+MepghKVbfD0RSjJoPHJrADJzJkJOxmwzCC7iaYo3RaG70OJgOnWT7GpDH&#10;NuNiDY1SMSti01FjFKf2grlgcznNMDN4nv9br8uk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bvfFe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0E74FE77" w14:textId="77777777" w:rsidR="00AC1707" w:rsidRPr="007860F7" w:rsidRDefault="00AC1707" w:rsidP="00AC170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934E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3ECFD9F" wp14:editId="45CAAFE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3B71692A" w14:textId="2E283B45" w:rsidR="00AC1707" w:rsidRDefault="00AC1707" w:rsidP="00AC170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urface Area</w:t>
                          </w:r>
                        </w:p>
                        <w:p w14:paraId="08DC4468" w14:textId="51151B19" w:rsidR="00AC1707" w:rsidRPr="002273E5" w:rsidRDefault="00AC1707" w:rsidP="00AC170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34E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538FC96" w14:textId="77777777" w:rsidR="00AC1707" w:rsidRPr="002273E5" w:rsidRDefault="00AC1707" w:rsidP="00AC170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5" type="#_x0000_t202" style="position:absolute;margin-left:93.1pt;margin-top:31.25pt;width:293.4pt;height:24.9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ta8w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A1KC1r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3B71692A" w14:textId="2E283B45" w:rsidR="00AC1707" w:rsidRDefault="00AC1707" w:rsidP="00AC170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urface Area</w:t>
                    </w:r>
                  </w:p>
                  <w:p w14:paraId="08DC4468" w14:textId="51151B19" w:rsidR="00AC1707" w:rsidRPr="002273E5" w:rsidRDefault="00AC1707" w:rsidP="00AC170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934E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538FC96" w14:textId="77777777" w:rsidR="00AC1707" w:rsidRPr="002273E5" w:rsidRDefault="00AC1707" w:rsidP="00AC170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0BCBF7E9" wp14:editId="2AF24CD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127C64D" id="Group 23" o:spid="_x0000_s1026" style="position:absolute;margin-left:86.45pt;margin-top:30.4pt;width:6.55pt;height:21.35pt;z-index:2517053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5Z2Q0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xosIA&#10;AADbAAAADwAAAGRycy9kb3ducmV2LnhtbESP32rCMBTG7we+QzjCboamWhDtmooIA6+cqz7AWXPW&#10;lDUnpcna+vbLQNjlx/fnx5fvJ9uKgXrfOFawWiYgiCunG64V3K5viy0IH5A1to5JwZ087IvZU46Z&#10;diN/0FCGWsQR9hkqMCF0mZS+MmTRL11HHL0v11sMUfa11D2Ocdy2cp0kG2mx4Ugw2NHRUPVd/tgI&#10;Sd8v53u5O5tP+2IIudzgdFTqeT4dXkEEmsJ/+NE+aQVpCn9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TGi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4560" behindDoc="1" locked="0" layoutInCell="1" allowOverlap="1" wp14:anchorId="2C7A6125" wp14:editId="6DED932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E32CFF4" wp14:editId="0E60917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166AD" w14:textId="77777777" w:rsidR="00AC1707" w:rsidRPr="00B81D46" w:rsidRDefault="00AC1707" w:rsidP="00AC170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32CFF4" id="Text Box 154" o:spid="_x0000_s1036" type="#_x0000_t202" style="position:absolute;margin-left:294.95pt;margin-top:59.65pt;width:273.4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9Usw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DfA/V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05166AD" w14:textId="77777777" w:rsidR="00AC1707" w:rsidRPr="00B81D46" w:rsidRDefault="00AC1707" w:rsidP="00AC170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13536" behindDoc="1" locked="0" layoutInCell="1" allowOverlap="1" wp14:anchorId="29BA5E0D" wp14:editId="6DB6D2F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1" name="Picture 4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D45">
      <w:rPr>
        <w:noProof/>
        <w:color w:val="76923C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9C74690" wp14:editId="0CEAC21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83DE33F" id="Group 25" o:spid="_x0000_s1026" style="position:absolute;margin-left:515.7pt;margin-top:51.1pt;width:28.8pt;height:7.05pt;z-index:25171148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D1&#10;EPVx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8HcMQA&#10;AADbAAAADwAAAGRycy9kb3ducmV2LnhtbESPQWvCQBSE70L/w/IKXqRuakEkukpTEASLVaP3Z/aZ&#10;pGbfhuwa4793hUKPw8x8w8wWnalES40rLSt4H0YgiDOrS84VHNLl2wSE88gaK8uk4E4OFvOX3gxj&#10;bW+8o3bvcxEg7GJUUHhfx1K6rCCDbmhr4uCdbWPQB9nkUjd4C3BTyVEUjaXBksNCgTV9FZRd9lej&#10;INl+p20ymFCa7DbHX/dzwsv6pFT/tfucgvDU+f/wX3ulFXyM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B3D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252442D9" wp14:editId="7B25408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91F2654" id="Group 12" o:spid="_x0000_s1026" style="position:absolute;margin-left:-.15pt;margin-top:20.35pt;width:492.4pt;height:.1pt;z-index:2517063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R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5wBkV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0BcEA&#10;AADb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ktA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F29F9CC" wp14:editId="6860F72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90D43" w14:textId="77777777" w:rsidR="00AC1707" w:rsidRPr="002273E5" w:rsidRDefault="00AC1707" w:rsidP="00AC170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F29F9CC" id="Text Box 39" o:spid="_x0000_s1037" type="#_x0000_t202" style="position:absolute;margin-left:-1.15pt;margin-top:63.5pt;width:165.6pt;height:7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F590D43" w14:textId="77777777" w:rsidR="00AC1707" w:rsidRPr="002273E5" w:rsidRDefault="00AC1707" w:rsidP="00AC170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0" locked="0" layoutInCell="1" allowOverlap="1" wp14:anchorId="6AF575AB" wp14:editId="65B0024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094CDC" w:rsidRPr="00C47034" w:rsidRDefault="00094CD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D346ECB" id="Group 25" o:spid="_x0000_s1026" style="position:absolute;margin-left:515.7pt;margin-top:51.1pt;width:28.8pt;height:7.05pt;z-index:251682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81792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2240337" id="Rectangle 53" o:spid="_x0000_s1026" style="position:absolute;margin-left:-40pt;margin-top:11.75pt;width:612pt;height:8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60B243F" id="Group 23" o:spid="_x0000_s1026" style="position:absolute;margin-left:99.05pt;margin-top:30.45pt;width:6.55pt;height:21.4pt;z-index:2516736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5F2C26C" id="Group 12" o:spid="_x0000_s1026" style="position:absolute;margin-left:-.15pt;margin-top:20.35pt;width:492.4pt;height:.1pt;z-index:25167462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094CDC" w:rsidRDefault="00094CD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2C2C550" w:rsidR="00094CDC" w:rsidRPr="002273E5" w:rsidRDefault="00094CD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34E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94CDC" w:rsidRPr="002273E5" w:rsidRDefault="00094CD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094CDC" w:rsidRDefault="00094CD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2C2C550" w:rsidR="00094CDC" w:rsidRPr="002273E5" w:rsidRDefault="00094CD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934E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94CDC" w:rsidRPr="002273E5" w:rsidRDefault="00094CD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94CDC" w:rsidRPr="00797610" w:rsidRDefault="00094CD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4" type="#_x0000_t202" style="position:absolute;margin-left:520.2pt;margin-top:37.65pt;width:19.8pt;height:1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094CDC" w:rsidRPr="00797610" w:rsidRDefault="00094CD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94CDC" w:rsidRPr="002273E5" w:rsidRDefault="00094CD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5" type="#_x0000_t202" style="position:absolute;margin-left:-1.15pt;margin-top:63.7pt;width:165.6pt;height: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094CDC" w:rsidRPr="002273E5" w:rsidRDefault="00094CD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94CDC" w:rsidRPr="00854DA7" w:rsidRDefault="00094CD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6" type="#_x0000_t202" style="position:absolute;margin-left:335.25pt;margin-top:63.7pt;width:208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094CDC" w:rsidRPr="00854DA7" w:rsidRDefault="00094CD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E3661" w14:textId="77777777" w:rsidR="008F0B5A" w:rsidRDefault="008F0B5A">
      <w:pPr>
        <w:spacing w:after="0" w:line="240" w:lineRule="auto"/>
      </w:pPr>
      <w:r>
        <w:separator/>
      </w:r>
    </w:p>
  </w:footnote>
  <w:footnote w:type="continuationSeparator" w:id="0">
    <w:p w14:paraId="3EA9EEB7" w14:textId="77777777" w:rsidR="008F0B5A" w:rsidRDefault="008F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7F57E" w14:textId="6D15AB6C" w:rsidR="00D70145" w:rsidRDefault="00D70145" w:rsidP="00D7014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021F357" wp14:editId="1125AAC9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9AF72" w14:textId="00537A23" w:rsidR="00D70145" w:rsidRDefault="00D70145" w:rsidP="00D70145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21F3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254pt;margin-top:4.1pt;width:193.4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VHsQ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" filled="f" stroked="f">
              <v:textbox inset="6e-5mm,0,0,0">
                <w:txbxContent>
                  <w:p w14:paraId="50E9AF72" w14:textId="00537A23" w:rsidR="00D70145" w:rsidRDefault="00D70145" w:rsidP="00D70145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1811B50" wp14:editId="0CEDCD6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C76B7" w14:textId="77777777" w:rsidR="00D70145" w:rsidRDefault="00D70145" w:rsidP="00D70145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811B50" id="Text Box 21" o:spid="_x0000_s1030" type="#_x0000_t202" style="position:absolute;margin-left:459pt;margin-top:5.25pt;width:28.85pt;height:1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jZ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A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NcvCNm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2FFC76B7" w14:textId="77777777" w:rsidR="00D70145" w:rsidRDefault="00D70145" w:rsidP="00D70145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1018336" wp14:editId="327494C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328AB" w14:textId="77777777" w:rsidR="00D70145" w:rsidRDefault="00D70145" w:rsidP="00D7014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018336" id="Text Box 13" o:spid="_x0000_s1031" type="#_x0000_t202" style="position:absolute;margin-left:8pt;margin-top:7.65pt;width:272.15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UG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193UG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36328AB" w14:textId="77777777" w:rsidR="00D70145" w:rsidRDefault="00D70145" w:rsidP="00D7014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137C78" wp14:editId="76D3574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1BE7F7" w14:textId="77777777" w:rsidR="00D70145" w:rsidRDefault="00D70145" w:rsidP="00D70145">
                          <w:pPr>
                            <w:jc w:val="center"/>
                          </w:pPr>
                        </w:p>
                        <w:p w14:paraId="5F9E98EA" w14:textId="77777777" w:rsidR="00D70145" w:rsidRDefault="00D70145" w:rsidP="00D70145">
                          <w:pPr>
                            <w:jc w:val="center"/>
                          </w:pPr>
                        </w:p>
                        <w:p w14:paraId="625D2CF6" w14:textId="77777777" w:rsidR="00D70145" w:rsidRDefault="00D70145" w:rsidP="00D7014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137C78" id="Freeform 12" o:spid="_x0000_s1032" style="position:absolute;margin-left:2pt;margin-top:3.35pt;width:453.4pt;height:20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E1BE7F7" w14:textId="77777777" w:rsidR="00D70145" w:rsidRDefault="00D70145" w:rsidP="00D70145">
                    <w:pPr>
                      <w:jc w:val="center"/>
                    </w:pPr>
                  </w:p>
                  <w:p w14:paraId="5F9E98EA" w14:textId="77777777" w:rsidR="00D70145" w:rsidRDefault="00D70145" w:rsidP="00D70145">
                    <w:pPr>
                      <w:jc w:val="center"/>
                    </w:pPr>
                  </w:p>
                  <w:p w14:paraId="625D2CF6" w14:textId="77777777" w:rsidR="00D70145" w:rsidRDefault="00D70145" w:rsidP="00D70145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09AE256" wp14:editId="18D680A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92BF0C" w14:textId="77777777" w:rsidR="00D70145" w:rsidRDefault="00D70145" w:rsidP="00D70145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9AE256" id="Freeform 7" o:spid="_x0000_s1033" style="position:absolute;margin-left:458.45pt;margin-top:3.35pt;width:34.85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fZgwMAADI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puihMV1I7IHKK9S9FcYuHJBoxDy0SEdXF/Wjvqzo5I7pPrS&#10;wP0A9NBDQw6NjWlE8QIDjDYMfl87TMuhc6OhD0O7VpbbAvh9E1WN+ATFPC+x6Jp19ms5duBiYuQ6&#10;XqLw5mP3Derpqnf5F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Sz5X2YMDAAAy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B92BF0C" w14:textId="77777777" w:rsidR="00D70145" w:rsidRDefault="00D70145" w:rsidP="00D7014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751BD37" w14:textId="77777777" w:rsidR="00D70145" w:rsidRDefault="00D70145" w:rsidP="00D70145">
    <w:pPr>
      <w:pStyle w:val="Header"/>
    </w:pPr>
  </w:p>
  <w:p w14:paraId="05D4A3AD" w14:textId="77777777" w:rsidR="00D70145" w:rsidRDefault="00D70145" w:rsidP="00D70145">
    <w:pPr>
      <w:pStyle w:val="Header"/>
    </w:pPr>
  </w:p>
  <w:p w14:paraId="4997DC45" w14:textId="77777777" w:rsidR="00D70145" w:rsidRDefault="00D70145" w:rsidP="00D70145">
    <w:pPr>
      <w:pStyle w:val="Header"/>
    </w:pPr>
  </w:p>
  <w:p w14:paraId="4B710DE6" w14:textId="77777777" w:rsidR="00094CDC" w:rsidRPr="00D70145" w:rsidRDefault="00094CDC" w:rsidP="00D701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094CDC" w:rsidRDefault="00094CD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94CDC" w:rsidRPr="00701388" w:rsidRDefault="00094CD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094CDC" w:rsidRPr="00701388" w:rsidRDefault="00094CD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94CDC" w:rsidRPr="002273E5" w:rsidRDefault="00094CD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9" type="#_x0000_t202" style="position:absolute;margin-left:459pt;margin-top:5.25pt;width:28.85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094CDC" w:rsidRPr="002273E5" w:rsidRDefault="00094CD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94CDC" w:rsidRPr="002273E5" w:rsidRDefault="00094CD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0" type="#_x0000_t202" style="position:absolute;margin-left:8pt;margin-top:7.65pt;width:272.1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094CDC" w:rsidRPr="002273E5" w:rsidRDefault="00094CD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94CDC" w:rsidRDefault="00094CDC" w:rsidP="00E815D3">
                          <w:pPr>
                            <w:jc w:val="center"/>
                          </w:pPr>
                        </w:p>
                        <w:p w14:paraId="3E7E53AD" w14:textId="77777777" w:rsidR="00094CDC" w:rsidRDefault="00094CDC" w:rsidP="00E815D3">
                          <w:pPr>
                            <w:jc w:val="center"/>
                          </w:pPr>
                        </w:p>
                        <w:p w14:paraId="0F5CF0D6" w14:textId="77777777" w:rsidR="00094CDC" w:rsidRDefault="00094CD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41" style="position:absolute;margin-left:2pt;margin-top:3.35pt;width:453.4pt;height:20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94CDC" w:rsidRDefault="00094CDC" w:rsidP="00E815D3">
                    <w:pPr>
                      <w:jc w:val="center"/>
                    </w:pPr>
                  </w:p>
                  <w:p w14:paraId="3E7E53AD" w14:textId="77777777" w:rsidR="00094CDC" w:rsidRDefault="00094CDC" w:rsidP="00E815D3">
                    <w:pPr>
                      <w:jc w:val="center"/>
                    </w:pPr>
                  </w:p>
                  <w:p w14:paraId="0F5CF0D6" w14:textId="77777777" w:rsidR="00094CDC" w:rsidRDefault="00094CD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94CDC" w:rsidRDefault="00094CD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42" style="position:absolute;margin-left:458.45pt;margin-top:3.35pt;width:34.85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94CDC" w:rsidRDefault="00094CD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BAFA8D2" id="Rectangle 17" o:spid="_x0000_s1026" style="position:absolute;margin-left:-39.95pt;margin-top:-26.65pt;width:612pt;height:8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94CDC" w:rsidRPr="00015AD5" w:rsidRDefault="00094CDC" w:rsidP="00E815D3">
    <w:pPr>
      <w:pStyle w:val="Header"/>
    </w:pPr>
  </w:p>
  <w:p w14:paraId="333A60C1" w14:textId="77777777" w:rsidR="00094CDC" w:rsidRPr="005920C2" w:rsidRDefault="00094CDC" w:rsidP="00E815D3">
    <w:pPr>
      <w:pStyle w:val="Header"/>
    </w:pPr>
  </w:p>
  <w:p w14:paraId="619EA4E7" w14:textId="77777777" w:rsidR="00094CDC" w:rsidRPr="006C5A78" w:rsidRDefault="00094CDC" w:rsidP="00E815D3">
    <w:pPr>
      <w:pStyle w:val="Header"/>
    </w:pPr>
  </w:p>
  <w:p w14:paraId="4B710DEB" w14:textId="77777777" w:rsidR="00094CDC" w:rsidRPr="00E815D3" w:rsidRDefault="00094CD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4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1"/>
  </w:num>
  <w:num w:numId="30">
    <w:abstractNumId w:val="2"/>
  </w:num>
  <w:num w:numId="31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color w:val="231F2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6"/>
    <w:lvlOverride w:ilvl="0">
      <w:startOverride w:val="3"/>
      <w:lvl w:ilvl="0">
        <w:start w:val="3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4"/>
      <w:lvl w:ilvl="1">
        <w:start w:val="4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6"/>
    <w:lvlOverride w:ilvl="0">
      <w:startOverride w:val="3"/>
      <w:lvl w:ilvl="0">
        <w:start w:val="3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4"/>
      <w:lvl w:ilvl="1">
        <w:start w:val="4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0"/>
    <w:lvlOverride w:ilvl="0">
      <w:startOverride w:val="5"/>
      <w:lvl w:ilvl="0">
        <w:start w:val="5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  <w:lvlOverride w:ilvl="1">
      <w:startOverride w:val="4"/>
      <w:lvl w:ilvl="1">
        <w:start w:val="4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A98"/>
    <w:rsid w:val="0000375D"/>
    <w:rsid w:val="0000470F"/>
    <w:rsid w:val="00006BCA"/>
    <w:rsid w:val="00015AD5"/>
    <w:rsid w:val="00015BAE"/>
    <w:rsid w:val="00016EC3"/>
    <w:rsid w:val="00021A6D"/>
    <w:rsid w:val="000260FD"/>
    <w:rsid w:val="0003054A"/>
    <w:rsid w:val="00036CEB"/>
    <w:rsid w:val="00040BD3"/>
    <w:rsid w:val="00042A93"/>
    <w:rsid w:val="00044AD7"/>
    <w:rsid w:val="00045B17"/>
    <w:rsid w:val="000514CC"/>
    <w:rsid w:val="00054C81"/>
    <w:rsid w:val="00055004"/>
    <w:rsid w:val="00056710"/>
    <w:rsid w:val="00057A9C"/>
    <w:rsid w:val="00060D70"/>
    <w:rsid w:val="0006236D"/>
    <w:rsid w:val="000650D8"/>
    <w:rsid w:val="0007061E"/>
    <w:rsid w:val="00070AF1"/>
    <w:rsid w:val="00075C6E"/>
    <w:rsid w:val="000818DE"/>
    <w:rsid w:val="00081A85"/>
    <w:rsid w:val="0008226E"/>
    <w:rsid w:val="00085309"/>
    <w:rsid w:val="00087BF9"/>
    <w:rsid w:val="00094CDC"/>
    <w:rsid w:val="000977E3"/>
    <w:rsid w:val="000A5B00"/>
    <w:rsid w:val="000B02EC"/>
    <w:rsid w:val="000B17D3"/>
    <w:rsid w:val="000C0A8D"/>
    <w:rsid w:val="000C1FCA"/>
    <w:rsid w:val="000C3173"/>
    <w:rsid w:val="000D15FA"/>
    <w:rsid w:val="000D384B"/>
    <w:rsid w:val="000D5FE7"/>
    <w:rsid w:val="000D7537"/>
    <w:rsid w:val="000D7FE7"/>
    <w:rsid w:val="000E2704"/>
    <w:rsid w:val="001034FD"/>
    <w:rsid w:val="00103EA5"/>
    <w:rsid w:val="00105599"/>
    <w:rsid w:val="00106020"/>
    <w:rsid w:val="0010729D"/>
    <w:rsid w:val="00112553"/>
    <w:rsid w:val="0011336A"/>
    <w:rsid w:val="00114E31"/>
    <w:rsid w:val="001209B4"/>
    <w:rsid w:val="00121972"/>
    <w:rsid w:val="00121AA8"/>
    <w:rsid w:val="001223D7"/>
    <w:rsid w:val="00123E4D"/>
    <w:rsid w:val="00127D70"/>
    <w:rsid w:val="00130993"/>
    <w:rsid w:val="00132019"/>
    <w:rsid w:val="001362BF"/>
    <w:rsid w:val="001420D9"/>
    <w:rsid w:val="001439C7"/>
    <w:rsid w:val="00151E7B"/>
    <w:rsid w:val="0015384F"/>
    <w:rsid w:val="00161C21"/>
    <w:rsid w:val="001625A1"/>
    <w:rsid w:val="00166701"/>
    <w:rsid w:val="00167924"/>
    <w:rsid w:val="00167950"/>
    <w:rsid w:val="001764B3"/>
    <w:rsid w:val="001768C7"/>
    <w:rsid w:val="00177886"/>
    <w:rsid w:val="001818F0"/>
    <w:rsid w:val="0018263A"/>
    <w:rsid w:val="00186A90"/>
    <w:rsid w:val="00190322"/>
    <w:rsid w:val="00192D13"/>
    <w:rsid w:val="001A044A"/>
    <w:rsid w:val="001A398A"/>
    <w:rsid w:val="001A43D0"/>
    <w:rsid w:val="001A69F1"/>
    <w:rsid w:val="001A6D21"/>
    <w:rsid w:val="001A6F7E"/>
    <w:rsid w:val="001B07CF"/>
    <w:rsid w:val="001B4CD6"/>
    <w:rsid w:val="001C1F15"/>
    <w:rsid w:val="001C7361"/>
    <w:rsid w:val="001D0EC7"/>
    <w:rsid w:val="001D42B4"/>
    <w:rsid w:val="001D60EC"/>
    <w:rsid w:val="001D71E6"/>
    <w:rsid w:val="001E22AC"/>
    <w:rsid w:val="001E62F0"/>
    <w:rsid w:val="001E78A4"/>
    <w:rsid w:val="001F11B4"/>
    <w:rsid w:val="001F1682"/>
    <w:rsid w:val="001F1C95"/>
    <w:rsid w:val="001F67D0"/>
    <w:rsid w:val="001F6FDC"/>
    <w:rsid w:val="00200AA8"/>
    <w:rsid w:val="00200D77"/>
    <w:rsid w:val="00201E6C"/>
    <w:rsid w:val="00202640"/>
    <w:rsid w:val="00205424"/>
    <w:rsid w:val="0021127A"/>
    <w:rsid w:val="00214158"/>
    <w:rsid w:val="00214C4C"/>
    <w:rsid w:val="00216971"/>
    <w:rsid w:val="00217F8A"/>
    <w:rsid w:val="00220C14"/>
    <w:rsid w:val="0022291C"/>
    <w:rsid w:val="00222949"/>
    <w:rsid w:val="002264C5"/>
    <w:rsid w:val="00227A04"/>
    <w:rsid w:val="002306BC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23B"/>
    <w:rsid w:val="00256FBF"/>
    <w:rsid w:val="002614A0"/>
    <w:rsid w:val="002635F9"/>
    <w:rsid w:val="00264D68"/>
    <w:rsid w:val="00266653"/>
    <w:rsid w:val="00274F2E"/>
    <w:rsid w:val="00275588"/>
    <w:rsid w:val="00276D82"/>
    <w:rsid w:val="0028166B"/>
    <w:rsid w:val="00281AE9"/>
    <w:rsid w:val="002823C1"/>
    <w:rsid w:val="0028284C"/>
    <w:rsid w:val="00285186"/>
    <w:rsid w:val="00285E0E"/>
    <w:rsid w:val="00286A15"/>
    <w:rsid w:val="00286A67"/>
    <w:rsid w:val="00290AD4"/>
    <w:rsid w:val="0029160D"/>
    <w:rsid w:val="0029260D"/>
    <w:rsid w:val="00293211"/>
    <w:rsid w:val="002941DA"/>
    <w:rsid w:val="0029737A"/>
    <w:rsid w:val="002A1393"/>
    <w:rsid w:val="002A76EC"/>
    <w:rsid w:val="002A7B31"/>
    <w:rsid w:val="002B1C36"/>
    <w:rsid w:val="002B1F4D"/>
    <w:rsid w:val="002B6515"/>
    <w:rsid w:val="002C2562"/>
    <w:rsid w:val="002C48D0"/>
    <w:rsid w:val="002C6BA9"/>
    <w:rsid w:val="002C6F93"/>
    <w:rsid w:val="002D2BE1"/>
    <w:rsid w:val="002E1463"/>
    <w:rsid w:val="002E1AAB"/>
    <w:rsid w:val="002E2FB3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25EE1"/>
    <w:rsid w:val="0033420C"/>
    <w:rsid w:val="00334A20"/>
    <w:rsid w:val="00335194"/>
    <w:rsid w:val="00341B32"/>
    <w:rsid w:val="00344B26"/>
    <w:rsid w:val="003452D4"/>
    <w:rsid w:val="00346D22"/>
    <w:rsid w:val="00346FA4"/>
    <w:rsid w:val="00350C0E"/>
    <w:rsid w:val="00352173"/>
    <w:rsid w:val="003525BA"/>
    <w:rsid w:val="00353FEE"/>
    <w:rsid w:val="00356634"/>
    <w:rsid w:val="003578B1"/>
    <w:rsid w:val="003619EF"/>
    <w:rsid w:val="003744D9"/>
    <w:rsid w:val="00376C51"/>
    <w:rsid w:val="00380AAF"/>
    <w:rsid w:val="00380B56"/>
    <w:rsid w:val="00380FA9"/>
    <w:rsid w:val="003830CF"/>
    <w:rsid w:val="00384E01"/>
    <w:rsid w:val="00384E82"/>
    <w:rsid w:val="00385363"/>
    <w:rsid w:val="00385D7A"/>
    <w:rsid w:val="0038724B"/>
    <w:rsid w:val="00387507"/>
    <w:rsid w:val="00394C8A"/>
    <w:rsid w:val="003A2C99"/>
    <w:rsid w:val="003A3DAB"/>
    <w:rsid w:val="003B1F00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D6AA2"/>
    <w:rsid w:val="003E3DB2"/>
    <w:rsid w:val="003E44BC"/>
    <w:rsid w:val="003E52FE"/>
    <w:rsid w:val="003E5B4F"/>
    <w:rsid w:val="003E65B7"/>
    <w:rsid w:val="003F0BC1"/>
    <w:rsid w:val="003F1398"/>
    <w:rsid w:val="003F4615"/>
    <w:rsid w:val="003F4AA9"/>
    <w:rsid w:val="003F4B00"/>
    <w:rsid w:val="003F6046"/>
    <w:rsid w:val="003F769B"/>
    <w:rsid w:val="004007FF"/>
    <w:rsid w:val="00405612"/>
    <w:rsid w:val="00407A96"/>
    <w:rsid w:val="00411D71"/>
    <w:rsid w:val="00413BE9"/>
    <w:rsid w:val="004160BC"/>
    <w:rsid w:val="004269AD"/>
    <w:rsid w:val="00431307"/>
    <w:rsid w:val="00440CF6"/>
    <w:rsid w:val="00441D83"/>
    <w:rsid w:val="00442684"/>
    <w:rsid w:val="00442EBC"/>
    <w:rsid w:val="004507DB"/>
    <w:rsid w:val="00450835"/>
    <w:rsid w:val="004508CD"/>
    <w:rsid w:val="0045553B"/>
    <w:rsid w:val="00456E46"/>
    <w:rsid w:val="00465D77"/>
    <w:rsid w:val="00474A8B"/>
    <w:rsid w:val="00475140"/>
    <w:rsid w:val="00476870"/>
    <w:rsid w:val="00480FFC"/>
    <w:rsid w:val="004821D2"/>
    <w:rsid w:val="00484711"/>
    <w:rsid w:val="00485297"/>
    <w:rsid w:val="0048664D"/>
    <w:rsid w:val="00487C22"/>
    <w:rsid w:val="00491027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3C8C"/>
    <w:rsid w:val="004B6061"/>
    <w:rsid w:val="004B696A"/>
    <w:rsid w:val="004B7415"/>
    <w:rsid w:val="004C2035"/>
    <w:rsid w:val="004C6BA7"/>
    <w:rsid w:val="004C75D4"/>
    <w:rsid w:val="004D201C"/>
    <w:rsid w:val="004D3EE8"/>
    <w:rsid w:val="004D6A53"/>
    <w:rsid w:val="004E4B45"/>
    <w:rsid w:val="004F4B9F"/>
    <w:rsid w:val="00501318"/>
    <w:rsid w:val="00501EEF"/>
    <w:rsid w:val="005026DA"/>
    <w:rsid w:val="005073ED"/>
    <w:rsid w:val="005078AF"/>
    <w:rsid w:val="00511E7C"/>
    <w:rsid w:val="00512914"/>
    <w:rsid w:val="00515CEB"/>
    <w:rsid w:val="0051605D"/>
    <w:rsid w:val="00520E13"/>
    <w:rsid w:val="0052261F"/>
    <w:rsid w:val="00535FF9"/>
    <w:rsid w:val="005406AC"/>
    <w:rsid w:val="00543A32"/>
    <w:rsid w:val="005514EF"/>
    <w:rsid w:val="00553927"/>
    <w:rsid w:val="00556816"/>
    <w:rsid w:val="005570D6"/>
    <w:rsid w:val="005615D3"/>
    <w:rsid w:val="00561D55"/>
    <w:rsid w:val="00562948"/>
    <w:rsid w:val="00562FB2"/>
    <w:rsid w:val="00567CC6"/>
    <w:rsid w:val="005728FF"/>
    <w:rsid w:val="00573CE2"/>
    <w:rsid w:val="00576066"/>
    <w:rsid w:val="005760E8"/>
    <w:rsid w:val="005764E9"/>
    <w:rsid w:val="0058694C"/>
    <w:rsid w:val="00597763"/>
    <w:rsid w:val="005A16E2"/>
    <w:rsid w:val="005A3B86"/>
    <w:rsid w:val="005A6484"/>
    <w:rsid w:val="005A6544"/>
    <w:rsid w:val="005B240B"/>
    <w:rsid w:val="005B6379"/>
    <w:rsid w:val="005B6633"/>
    <w:rsid w:val="005C0C99"/>
    <w:rsid w:val="005C1677"/>
    <w:rsid w:val="005C2625"/>
    <w:rsid w:val="005C271E"/>
    <w:rsid w:val="005C3596"/>
    <w:rsid w:val="005C3C78"/>
    <w:rsid w:val="005C4816"/>
    <w:rsid w:val="005C5D00"/>
    <w:rsid w:val="005D1522"/>
    <w:rsid w:val="005D3E01"/>
    <w:rsid w:val="005D4F43"/>
    <w:rsid w:val="005D7198"/>
    <w:rsid w:val="005E1428"/>
    <w:rsid w:val="005E71D6"/>
    <w:rsid w:val="005E7DB4"/>
    <w:rsid w:val="005F08EB"/>
    <w:rsid w:val="005F413D"/>
    <w:rsid w:val="00601391"/>
    <w:rsid w:val="0061064A"/>
    <w:rsid w:val="00611127"/>
    <w:rsid w:val="006128AD"/>
    <w:rsid w:val="00616206"/>
    <w:rsid w:val="006256DC"/>
    <w:rsid w:val="00642705"/>
    <w:rsid w:val="00644336"/>
    <w:rsid w:val="006443DE"/>
    <w:rsid w:val="00647650"/>
    <w:rsid w:val="00647AAD"/>
    <w:rsid w:val="00647EDC"/>
    <w:rsid w:val="00651667"/>
    <w:rsid w:val="00653041"/>
    <w:rsid w:val="00660402"/>
    <w:rsid w:val="006610C6"/>
    <w:rsid w:val="00662B5A"/>
    <w:rsid w:val="00662BE7"/>
    <w:rsid w:val="00665071"/>
    <w:rsid w:val="00665D58"/>
    <w:rsid w:val="006703E2"/>
    <w:rsid w:val="00672ADD"/>
    <w:rsid w:val="00673F15"/>
    <w:rsid w:val="00676990"/>
    <w:rsid w:val="00676D2A"/>
    <w:rsid w:val="00681865"/>
    <w:rsid w:val="00685037"/>
    <w:rsid w:val="00687205"/>
    <w:rsid w:val="006872DF"/>
    <w:rsid w:val="0068794C"/>
    <w:rsid w:val="006906C1"/>
    <w:rsid w:val="00693353"/>
    <w:rsid w:val="006950D8"/>
    <w:rsid w:val="0069524C"/>
    <w:rsid w:val="006970FB"/>
    <w:rsid w:val="006A1413"/>
    <w:rsid w:val="006A4B27"/>
    <w:rsid w:val="006A4D8B"/>
    <w:rsid w:val="006A5192"/>
    <w:rsid w:val="006A53ED"/>
    <w:rsid w:val="006B119F"/>
    <w:rsid w:val="006B2846"/>
    <w:rsid w:val="006B409E"/>
    <w:rsid w:val="006B42AF"/>
    <w:rsid w:val="006B4AE5"/>
    <w:rsid w:val="006B66BA"/>
    <w:rsid w:val="006C17E2"/>
    <w:rsid w:val="006C381F"/>
    <w:rsid w:val="006C40D8"/>
    <w:rsid w:val="006D0D93"/>
    <w:rsid w:val="006D15A6"/>
    <w:rsid w:val="006D2E63"/>
    <w:rsid w:val="006D42C4"/>
    <w:rsid w:val="006D4FFB"/>
    <w:rsid w:val="006E57FE"/>
    <w:rsid w:val="006F6494"/>
    <w:rsid w:val="006F7963"/>
    <w:rsid w:val="00702D37"/>
    <w:rsid w:val="007035CB"/>
    <w:rsid w:val="0070388F"/>
    <w:rsid w:val="00704C68"/>
    <w:rsid w:val="007053DD"/>
    <w:rsid w:val="00705643"/>
    <w:rsid w:val="007117E4"/>
    <w:rsid w:val="0071191C"/>
    <w:rsid w:val="007127B5"/>
    <w:rsid w:val="00712F20"/>
    <w:rsid w:val="00713936"/>
    <w:rsid w:val="00715088"/>
    <w:rsid w:val="007168BC"/>
    <w:rsid w:val="007178EF"/>
    <w:rsid w:val="007362BA"/>
    <w:rsid w:val="00736A54"/>
    <w:rsid w:val="0074210F"/>
    <w:rsid w:val="007421CE"/>
    <w:rsid w:val="00742CCC"/>
    <w:rsid w:val="0075317C"/>
    <w:rsid w:val="00753A34"/>
    <w:rsid w:val="00757324"/>
    <w:rsid w:val="00761B47"/>
    <w:rsid w:val="00763BEC"/>
    <w:rsid w:val="007641DC"/>
    <w:rsid w:val="00770965"/>
    <w:rsid w:val="0077191F"/>
    <w:rsid w:val="00776E81"/>
    <w:rsid w:val="007771F4"/>
    <w:rsid w:val="00777ED7"/>
    <w:rsid w:val="00777F13"/>
    <w:rsid w:val="00785D64"/>
    <w:rsid w:val="0079015E"/>
    <w:rsid w:val="007903B7"/>
    <w:rsid w:val="00793154"/>
    <w:rsid w:val="007936FD"/>
    <w:rsid w:val="00793ADD"/>
    <w:rsid w:val="007A0FF8"/>
    <w:rsid w:val="007A37B9"/>
    <w:rsid w:val="007A5467"/>
    <w:rsid w:val="007A701B"/>
    <w:rsid w:val="007B3681"/>
    <w:rsid w:val="007B3B8C"/>
    <w:rsid w:val="007B4412"/>
    <w:rsid w:val="007B6FBC"/>
    <w:rsid w:val="007B7A58"/>
    <w:rsid w:val="007C32B5"/>
    <w:rsid w:val="007C453C"/>
    <w:rsid w:val="007C65AC"/>
    <w:rsid w:val="007C712B"/>
    <w:rsid w:val="007D3058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4824"/>
    <w:rsid w:val="00826165"/>
    <w:rsid w:val="00830ED9"/>
    <w:rsid w:val="0083356D"/>
    <w:rsid w:val="00833630"/>
    <w:rsid w:val="0083526A"/>
    <w:rsid w:val="00835E4F"/>
    <w:rsid w:val="00837C2B"/>
    <w:rsid w:val="0084300E"/>
    <w:rsid w:val="008453E1"/>
    <w:rsid w:val="00847594"/>
    <w:rsid w:val="00854ECE"/>
    <w:rsid w:val="00855A7C"/>
    <w:rsid w:val="00856535"/>
    <w:rsid w:val="008567FF"/>
    <w:rsid w:val="0086060F"/>
    <w:rsid w:val="00861293"/>
    <w:rsid w:val="00863B0B"/>
    <w:rsid w:val="00870B5F"/>
    <w:rsid w:val="008721EA"/>
    <w:rsid w:val="00873364"/>
    <w:rsid w:val="00874D14"/>
    <w:rsid w:val="0087640E"/>
    <w:rsid w:val="00877AAB"/>
    <w:rsid w:val="008807D3"/>
    <w:rsid w:val="0088150F"/>
    <w:rsid w:val="00896995"/>
    <w:rsid w:val="008A0025"/>
    <w:rsid w:val="008A44AE"/>
    <w:rsid w:val="008A5A12"/>
    <w:rsid w:val="008A6327"/>
    <w:rsid w:val="008A76B7"/>
    <w:rsid w:val="008B48DB"/>
    <w:rsid w:val="008B6AAD"/>
    <w:rsid w:val="008C09A4"/>
    <w:rsid w:val="008C1142"/>
    <w:rsid w:val="008C696F"/>
    <w:rsid w:val="008D1016"/>
    <w:rsid w:val="008D2F66"/>
    <w:rsid w:val="008E1E35"/>
    <w:rsid w:val="008E225E"/>
    <w:rsid w:val="008E260A"/>
    <w:rsid w:val="008E36F3"/>
    <w:rsid w:val="008E6549"/>
    <w:rsid w:val="008F0B5A"/>
    <w:rsid w:val="008F2532"/>
    <w:rsid w:val="0090047F"/>
    <w:rsid w:val="009035DC"/>
    <w:rsid w:val="009055A2"/>
    <w:rsid w:val="00905C53"/>
    <w:rsid w:val="00906412"/>
    <w:rsid w:val="009071B5"/>
    <w:rsid w:val="009108E3"/>
    <w:rsid w:val="009148E1"/>
    <w:rsid w:val="009150C5"/>
    <w:rsid w:val="009158B3"/>
    <w:rsid w:val="009160D6"/>
    <w:rsid w:val="009163E9"/>
    <w:rsid w:val="009164E5"/>
    <w:rsid w:val="00921B77"/>
    <w:rsid w:val="009222DE"/>
    <w:rsid w:val="00931B54"/>
    <w:rsid w:val="00933A56"/>
    <w:rsid w:val="00933FD4"/>
    <w:rsid w:val="00934548"/>
    <w:rsid w:val="009346EB"/>
    <w:rsid w:val="00936EB7"/>
    <w:rsid w:val="009370A6"/>
    <w:rsid w:val="0094044B"/>
    <w:rsid w:val="00944237"/>
    <w:rsid w:val="00945DAE"/>
    <w:rsid w:val="00946290"/>
    <w:rsid w:val="009540F2"/>
    <w:rsid w:val="00961703"/>
    <w:rsid w:val="00962902"/>
    <w:rsid w:val="009632EA"/>
    <w:rsid w:val="0096342E"/>
    <w:rsid w:val="009654C8"/>
    <w:rsid w:val="00965801"/>
    <w:rsid w:val="009663B8"/>
    <w:rsid w:val="009707B5"/>
    <w:rsid w:val="00972405"/>
    <w:rsid w:val="0097320F"/>
    <w:rsid w:val="00976FB2"/>
    <w:rsid w:val="00987C6F"/>
    <w:rsid w:val="00990787"/>
    <w:rsid w:val="00997F2B"/>
    <w:rsid w:val="009B4149"/>
    <w:rsid w:val="009B702E"/>
    <w:rsid w:val="009C6B12"/>
    <w:rsid w:val="009C78EB"/>
    <w:rsid w:val="009D05D1"/>
    <w:rsid w:val="009D52F7"/>
    <w:rsid w:val="009E1635"/>
    <w:rsid w:val="009E4AB3"/>
    <w:rsid w:val="009E4D75"/>
    <w:rsid w:val="009F24D9"/>
    <w:rsid w:val="009F285F"/>
    <w:rsid w:val="009F386B"/>
    <w:rsid w:val="009F6803"/>
    <w:rsid w:val="00A00C15"/>
    <w:rsid w:val="00A01A40"/>
    <w:rsid w:val="00A12973"/>
    <w:rsid w:val="00A138EA"/>
    <w:rsid w:val="00A2333A"/>
    <w:rsid w:val="00A35122"/>
    <w:rsid w:val="00A35E03"/>
    <w:rsid w:val="00A3783B"/>
    <w:rsid w:val="00A37A22"/>
    <w:rsid w:val="00A40A9B"/>
    <w:rsid w:val="00A517DC"/>
    <w:rsid w:val="00A567A4"/>
    <w:rsid w:val="00A64867"/>
    <w:rsid w:val="00A70B62"/>
    <w:rsid w:val="00A716E5"/>
    <w:rsid w:val="00A7696D"/>
    <w:rsid w:val="00A777F6"/>
    <w:rsid w:val="00A83F04"/>
    <w:rsid w:val="00A84BDF"/>
    <w:rsid w:val="00A8618E"/>
    <w:rsid w:val="00A86E17"/>
    <w:rsid w:val="00A87852"/>
    <w:rsid w:val="00A908BE"/>
    <w:rsid w:val="00A90B21"/>
    <w:rsid w:val="00A94A7C"/>
    <w:rsid w:val="00A94ED8"/>
    <w:rsid w:val="00A967BF"/>
    <w:rsid w:val="00AA223E"/>
    <w:rsid w:val="00AA3CE7"/>
    <w:rsid w:val="00AA7916"/>
    <w:rsid w:val="00AB0512"/>
    <w:rsid w:val="00AB0651"/>
    <w:rsid w:val="00AB1092"/>
    <w:rsid w:val="00AB2BC9"/>
    <w:rsid w:val="00AB2DE3"/>
    <w:rsid w:val="00AB4203"/>
    <w:rsid w:val="00AB7548"/>
    <w:rsid w:val="00AB76BC"/>
    <w:rsid w:val="00AC1707"/>
    <w:rsid w:val="00AC4FAA"/>
    <w:rsid w:val="00AC5C23"/>
    <w:rsid w:val="00AC6496"/>
    <w:rsid w:val="00AC7BA5"/>
    <w:rsid w:val="00AD0251"/>
    <w:rsid w:val="00AD169B"/>
    <w:rsid w:val="00AD198F"/>
    <w:rsid w:val="00AD1A0A"/>
    <w:rsid w:val="00AD4036"/>
    <w:rsid w:val="00AE101F"/>
    <w:rsid w:val="00AE1603"/>
    <w:rsid w:val="00AE19D0"/>
    <w:rsid w:val="00AE380E"/>
    <w:rsid w:val="00AE5353"/>
    <w:rsid w:val="00AE60AE"/>
    <w:rsid w:val="00AF1516"/>
    <w:rsid w:val="00B0361C"/>
    <w:rsid w:val="00B0410D"/>
    <w:rsid w:val="00B06291"/>
    <w:rsid w:val="00B10853"/>
    <w:rsid w:val="00B12B06"/>
    <w:rsid w:val="00B132A8"/>
    <w:rsid w:val="00B13EEA"/>
    <w:rsid w:val="00B141A7"/>
    <w:rsid w:val="00B23A38"/>
    <w:rsid w:val="00B27DDF"/>
    <w:rsid w:val="00B3060F"/>
    <w:rsid w:val="00B33A03"/>
    <w:rsid w:val="00B3472F"/>
    <w:rsid w:val="00B34D63"/>
    <w:rsid w:val="00B3523F"/>
    <w:rsid w:val="00B35EA8"/>
    <w:rsid w:val="00B3709C"/>
    <w:rsid w:val="00B419E2"/>
    <w:rsid w:val="00B42ACE"/>
    <w:rsid w:val="00B45FC7"/>
    <w:rsid w:val="00B56158"/>
    <w:rsid w:val="00B5741C"/>
    <w:rsid w:val="00B61F45"/>
    <w:rsid w:val="00B64E81"/>
    <w:rsid w:val="00B65645"/>
    <w:rsid w:val="00B77EAE"/>
    <w:rsid w:val="00B82F05"/>
    <w:rsid w:val="00B82FC0"/>
    <w:rsid w:val="00B86947"/>
    <w:rsid w:val="00B934E6"/>
    <w:rsid w:val="00B97CCA"/>
    <w:rsid w:val="00BA4991"/>
    <w:rsid w:val="00BA5E1F"/>
    <w:rsid w:val="00BB579F"/>
    <w:rsid w:val="00BB68E9"/>
    <w:rsid w:val="00BC2AE2"/>
    <w:rsid w:val="00BC321A"/>
    <w:rsid w:val="00BC4AF6"/>
    <w:rsid w:val="00BD285B"/>
    <w:rsid w:val="00BD4AD1"/>
    <w:rsid w:val="00BD6086"/>
    <w:rsid w:val="00BE27E0"/>
    <w:rsid w:val="00BE30A6"/>
    <w:rsid w:val="00BE3990"/>
    <w:rsid w:val="00BE3C08"/>
    <w:rsid w:val="00BE5C12"/>
    <w:rsid w:val="00BF2970"/>
    <w:rsid w:val="00BF43B4"/>
    <w:rsid w:val="00BF707B"/>
    <w:rsid w:val="00C00891"/>
    <w:rsid w:val="00C01232"/>
    <w:rsid w:val="00C01267"/>
    <w:rsid w:val="00C079DE"/>
    <w:rsid w:val="00C12CEE"/>
    <w:rsid w:val="00C15ACC"/>
    <w:rsid w:val="00C20419"/>
    <w:rsid w:val="00C231DF"/>
    <w:rsid w:val="00C23D6D"/>
    <w:rsid w:val="00C24BFE"/>
    <w:rsid w:val="00C25839"/>
    <w:rsid w:val="00C33236"/>
    <w:rsid w:val="00C344BC"/>
    <w:rsid w:val="00C36678"/>
    <w:rsid w:val="00C37CBB"/>
    <w:rsid w:val="00C41AF6"/>
    <w:rsid w:val="00C4252C"/>
    <w:rsid w:val="00C432F5"/>
    <w:rsid w:val="00C453FA"/>
    <w:rsid w:val="00C4543F"/>
    <w:rsid w:val="00C47034"/>
    <w:rsid w:val="00C476E0"/>
    <w:rsid w:val="00C52217"/>
    <w:rsid w:val="00C56F64"/>
    <w:rsid w:val="00C6350A"/>
    <w:rsid w:val="00C639B4"/>
    <w:rsid w:val="00C70DDE"/>
    <w:rsid w:val="00C71F3D"/>
    <w:rsid w:val="00C724FC"/>
    <w:rsid w:val="00C761A8"/>
    <w:rsid w:val="00C80637"/>
    <w:rsid w:val="00C81251"/>
    <w:rsid w:val="00C86B2E"/>
    <w:rsid w:val="00C944D6"/>
    <w:rsid w:val="00C95729"/>
    <w:rsid w:val="00C96403"/>
    <w:rsid w:val="00C97EBE"/>
    <w:rsid w:val="00CA7F75"/>
    <w:rsid w:val="00CC5DAB"/>
    <w:rsid w:val="00CC5DD7"/>
    <w:rsid w:val="00CD58AD"/>
    <w:rsid w:val="00CE34B3"/>
    <w:rsid w:val="00CF1AE5"/>
    <w:rsid w:val="00CF200C"/>
    <w:rsid w:val="00CF574C"/>
    <w:rsid w:val="00CF696F"/>
    <w:rsid w:val="00D01FEB"/>
    <w:rsid w:val="00D0235F"/>
    <w:rsid w:val="00D038C2"/>
    <w:rsid w:val="00D04092"/>
    <w:rsid w:val="00D0437A"/>
    <w:rsid w:val="00D047C7"/>
    <w:rsid w:val="00D0682D"/>
    <w:rsid w:val="00D11A02"/>
    <w:rsid w:val="00D22AE8"/>
    <w:rsid w:val="00D30E9B"/>
    <w:rsid w:val="00D353E3"/>
    <w:rsid w:val="00D3603A"/>
    <w:rsid w:val="00D41361"/>
    <w:rsid w:val="00D46936"/>
    <w:rsid w:val="00D51BDF"/>
    <w:rsid w:val="00D52A95"/>
    <w:rsid w:val="00D52C2C"/>
    <w:rsid w:val="00D532D1"/>
    <w:rsid w:val="00D62AFA"/>
    <w:rsid w:val="00D70145"/>
    <w:rsid w:val="00D70C64"/>
    <w:rsid w:val="00D735F4"/>
    <w:rsid w:val="00D77641"/>
    <w:rsid w:val="00D77FFE"/>
    <w:rsid w:val="00D83E48"/>
    <w:rsid w:val="00D84B4E"/>
    <w:rsid w:val="00D91247"/>
    <w:rsid w:val="00D9236D"/>
    <w:rsid w:val="00D93CA1"/>
    <w:rsid w:val="00D95F8B"/>
    <w:rsid w:val="00D96918"/>
    <w:rsid w:val="00DA0076"/>
    <w:rsid w:val="00DA2915"/>
    <w:rsid w:val="00DA58BB"/>
    <w:rsid w:val="00DB1C6C"/>
    <w:rsid w:val="00DB5C94"/>
    <w:rsid w:val="00DB67CB"/>
    <w:rsid w:val="00DB74F8"/>
    <w:rsid w:val="00DC5E45"/>
    <w:rsid w:val="00DC7E4D"/>
    <w:rsid w:val="00DD456E"/>
    <w:rsid w:val="00DD60D0"/>
    <w:rsid w:val="00DD7639"/>
    <w:rsid w:val="00DD7B52"/>
    <w:rsid w:val="00DE00FA"/>
    <w:rsid w:val="00DE2443"/>
    <w:rsid w:val="00DE4118"/>
    <w:rsid w:val="00DE4E23"/>
    <w:rsid w:val="00DE758C"/>
    <w:rsid w:val="00DF11CA"/>
    <w:rsid w:val="00DF59B8"/>
    <w:rsid w:val="00E07B74"/>
    <w:rsid w:val="00E102DF"/>
    <w:rsid w:val="00E108E5"/>
    <w:rsid w:val="00E1411E"/>
    <w:rsid w:val="00E1452C"/>
    <w:rsid w:val="00E152D5"/>
    <w:rsid w:val="00E21585"/>
    <w:rsid w:val="00E276F4"/>
    <w:rsid w:val="00E33038"/>
    <w:rsid w:val="00E3317D"/>
    <w:rsid w:val="00E3335C"/>
    <w:rsid w:val="00E3426F"/>
    <w:rsid w:val="00E34D2C"/>
    <w:rsid w:val="00E411E9"/>
    <w:rsid w:val="00E43975"/>
    <w:rsid w:val="00E473B9"/>
    <w:rsid w:val="00E52CC6"/>
    <w:rsid w:val="00E53979"/>
    <w:rsid w:val="00E628E1"/>
    <w:rsid w:val="00E6433D"/>
    <w:rsid w:val="00E6624D"/>
    <w:rsid w:val="00E71AC6"/>
    <w:rsid w:val="00E71E15"/>
    <w:rsid w:val="00E752A2"/>
    <w:rsid w:val="00E757F3"/>
    <w:rsid w:val="00E7765C"/>
    <w:rsid w:val="00E815D3"/>
    <w:rsid w:val="00E84216"/>
    <w:rsid w:val="00E91E6C"/>
    <w:rsid w:val="00E9347E"/>
    <w:rsid w:val="00E95BB7"/>
    <w:rsid w:val="00E968B8"/>
    <w:rsid w:val="00EB2D31"/>
    <w:rsid w:val="00EC4DC5"/>
    <w:rsid w:val="00ED0625"/>
    <w:rsid w:val="00ED0A74"/>
    <w:rsid w:val="00ED1CFB"/>
    <w:rsid w:val="00EE6334"/>
    <w:rsid w:val="00EE6C59"/>
    <w:rsid w:val="00EE6D8B"/>
    <w:rsid w:val="00EE735F"/>
    <w:rsid w:val="00EF03CE"/>
    <w:rsid w:val="00EF22F0"/>
    <w:rsid w:val="00F0049A"/>
    <w:rsid w:val="00F05108"/>
    <w:rsid w:val="00F10777"/>
    <w:rsid w:val="00F13302"/>
    <w:rsid w:val="00F229A0"/>
    <w:rsid w:val="00F23374"/>
    <w:rsid w:val="00F24782"/>
    <w:rsid w:val="00F26716"/>
    <w:rsid w:val="00F27393"/>
    <w:rsid w:val="00F330D0"/>
    <w:rsid w:val="00F33EAE"/>
    <w:rsid w:val="00F36805"/>
    <w:rsid w:val="00F36AE4"/>
    <w:rsid w:val="00F37778"/>
    <w:rsid w:val="00F44B22"/>
    <w:rsid w:val="00F50032"/>
    <w:rsid w:val="00F517AB"/>
    <w:rsid w:val="00F51EFE"/>
    <w:rsid w:val="00F53876"/>
    <w:rsid w:val="00F563F0"/>
    <w:rsid w:val="00F568C1"/>
    <w:rsid w:val="00F57C61"/>
    <w:rsid w:val="00F60F75"/>
    <w:rsid w:val="00F61073"/>
    <w:rsid w:val="00F6107E"/>
    <w:rsid w:val="00F627CE"/>
    <w:rsid w:val="00F66220"/>
    <w:rsid w:val="00F6638F"/>
    <w:rsid w:val="00F668DB"/>
    <w:rsid w:val="00F702B0"/>
    <w:rsid w:val="00F709EB"/>
    <w:rsid w:val="00F70AEB"/>
    <w:rsid w:val="00F7615E"/>
    <w:rsid w:val="00F768E1"/>
    <w:rsid w:val="00F81909"/>
    <w:rsid w:val="00F82992"/>
    <w:rsid w:val="00F846F0"/>
    <w:rsid w:val="00F86A03"/>
    <w:rsid w:val="00F870C3"/>
    <w:rsid w:val="00F908B2"/>
    <w:rsid w:val="00F92005"/>
    <w:rsid w:val="00F93AE3"/>
    <w:rsid w:val="00F94679"/>
    <w:rsid w:val="00F958FD"/>
    <w:rsid w:val="00F96255"/>
    <w:rsid w:val="00FA041C"/>
    <w:rsid w:val="00FA2503"/>
    <w:rsid w:val="00FA5208"/>
    <w:rsid w:val="00FB376B"/>
    <w:rsid w:val="00FC1D45"/>
    <w:rsid w:val="00FC4772"/>
    <w:rsid w:val="00FC4DA1"/>
    <w:rsid w:val="00FD1517"/>
    <w:rsid w:val="00FE1D68"/>
    <w:rsid w:val="00FE46A5"/>
    <w:rsid w:val="00FF3105"/>
    <w:rsid w:val="00FF4DD0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E102DF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E102DF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tmp"/><Relationship Id="rId17" Type="http://schemas.openxmlformats.org/officeDocument/2006/relationships/image" Target="media/image6.tmp"/><Relationship Id="rId25" Type="http://schemas.openxmlformats.org/officeDocument/2006/relationships/image" Target="media/image12.tmp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8.tm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tmp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23" Type="http://schemas.openxmlformats.org/officeDocument/2006/relationships/image" Target="media/image10.tmp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tmp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mp"/><Relationship Id="rId22" Type="http://schemas.openxmlformats.org/officeDocument/2006/relationships/image" Target="media/image9.tmp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6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ew #2 Revisions Made - BH
Final Format - KR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beec3c52-6977-40b8-8e7b-b4fa7e519059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E9F58-4BD5-42FA-A97F-C488C250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3 Lesson 22 S</vt:lpstr>
    </vt:vector>
  </TitlesOfParts>
  <Company>Papier Productions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3 Lesson 22 S</dc:title>
  <dc:creator>nlevioff</dc:creator>
  <cp:lastModifiedBy>Administrator</cp:lastModifiedBy>
  <cp:revision>5</cp:revision>
  <cp:lastPrinted>2014-10-30T16:07:00Z</cp:lastPrinted>
  <dcterms:created xsi:type="dcterms:W3CDTF">2014-09-10T03:20:00Z</dcterms:created>
  <dcterms:modified xsi:type="dcterms:W3CDTF">2014-10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